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8154E" w14:textId="77777777" w:rsidR="00AC6E9F" w:rsidRPr="00AD495A" w:rsidRDefault="00AC6E9F" w:rsidP="00AD495A">
      <w:pPr>
        <w:pStyle w:val="Title"/>
        <w:spacing w:after="0"/>
        <w:jc w:val="center"/>
        <w:rPr>
          <w:b/>
        </w:rPr>
      </w:pPr>
      <w:bookmarkStart w:id="0" w:name="_Toc408396851"/>
      <w:r w:rsidRPr="00AD495A">
        <w:rPr>
          <w:b/>
        </w:rPr>
        <w:t>Análise e Síntese de Algoritmos</w:t>
      </w:r>
    </w:p>
    <w:p w14:paraId="331E9DF3" w14:textId="5EA1CEDA" w:rsidR="00AC6E9F" w:rsidRPr="00AD495A" w:rsidRDefault="005C1E37" w:rsidP="00AD495A">
      <w:pPr>
        <w:pStyle w:val="Subtitle"/>
        <w:jc w:val="center"/>
        <w:rPr>
          <w:rStyle w:val="Emphasis"/>
          <w:b w:val="0"/>
          <w:bCs w:val="0"/>
          <w:i/>
          <w:iCs/>
          <w:sz w:val="20"/>
        </w:rPr>
      </w:pPr>
      <w:r>
        <w:rPr>
          <w:i w:val="0"/>
          <w:sz w:val="20"/>
        </w:rPr>
        <w:t>2</w:t>
      </w:r>
      <w:r w:rsidR="00AC6E9F" w:rsidRPr="00AD495A">
        <w:rPr>
          <w:i w:val="0"/>
          <w:sz w:val="20"/>
        </w:rPr>
        <w:t>º Projeto 2015/2016</w:t>
      </w:r>
      <w:r w:rsidR="00E5041D" w:rsidRPr="00AD495A">
        <w:rPr>
          <w:i w:val="0"/>
          <w:sz w:val="20"/>
        </w:rPr>
        <w:t xml:space="preserve"> | </w:t>
      </w:r>
      <w:r w:rsidR="00AC6E9F" w:rsidRPr="00AD495A">
        <w:rPr>
          <w:i w:val="0"/>
          <w:sz w:val="20"/>
        </w:rPr>
        <w:t>Grupo 022</w:t>
      </w:r>
      <w:r w:rsidR="00D45EA8" w:rsidRPr="00AD495A">
        <w:rPr>
          <w:i w:val="0"/>
          <w:sz w:val="20"/>
        </w:rPr>
        <w:t xml:space="preserve"> | 78974 | 82448</w:t>
      </w:r>
    </w:p>
    <w:p w14:paraId="389E45C6" w14:textId="77777777" w:rsidR="00B5534E" w:rsidRPr="00140097" w:rsidRDefault="00AC6E9F" w:rsidP="00781EC8">
      <w:pPr>
        <w:pStyle w:val="Heading1"/>
        <w:spacing w:before="240"/>
        <w:rPr>
          <w:lang w:val="pt-BR"/>
        </w:rPr>
      </w:pPr>
      <w:r>
        <w:t>D</w:t>
      </w:r>
      <w:bookmarkEnd w:id="0"/>
      <w:r>
        <w:t>escrição do Projeto</w:t>
      </w:r>
    </w:p>
    <w:p w14:paraId="191E9067" w14:textId="3DE7F690" w:rsidR="009F2E2C" w:rsidRDefault="00AC6E9F" w:rsidP="000A67C8">
      <w:pPr>
        <w:spacing w:line="276" w:lineRule="auto"/>
        <w:rPr>
          <w:rFonts w:eastAsiaTheme="majorEastAsia" w:cstheme="majorBidi"/>
          <w:szCs w:val="22"/>
          <w:lang w:eastAsia="ja-JP" w:bidi="pt-PT"/>
        </w:rPr>
      </w:pPr>
      <w:r w:rsidRPr="00D01ECB">
        <w:rPr>
          <w:rFonts w:eastAsiaTheme="majorEastAsia" w:cstheme="majorBidi"/>
          <w:szCs w:val="22"/>
          <w:lang w:eastAsia="ja-JP" w:bidi="pt-PT"/>
        </w:rPr>
        <w:t>O problema abordado neste</w:t>
      </w:r>
      <w:r w:rsidR="00765FAF" w:rsidRPr="00D01ECB">
        <w:rPr>
          <w:rFonts w:eastAsiaTheme="majorEastAsia" w:cstheme="majorBidi"/>
          <w:szCs w:val="22"/>
          <w:lang w:eastAsia="ja-JP" w:bidi="pt-PT"/>
        </w:rPr>
        <w:t xml:space="preserve"> projeto corresponde a </w:t>
      </w:r>
      <w:r w:rsidR="00E9504F">
        <w:rPr>
          <w:rFonts w:eastAsiaTheme="majorEastAsia" w:cstheme="majorBidi"/>
          <w:szCs w:val="22"/>
          <w:lang w:eastAsia="ja-JP" w:bidi="pt-PT"/>
        </w:rPr>
        <w:t xml:space="preserve">encontrar a localidade, num mapa com </w:t>
      </w:r>
      <w:r w:rsidR="00E9504F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N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localidades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e </w:t>
      </w:r>
      <w:r w:rsidR="00C56225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E</w:t>
      </w:r>
      <w:r w:rsidR="00C56225">
        <w:rPr>
          <w:rFonts w:eastAsiaTheme="majorEastAsia" w:cstheme="majorBidi"/>
          <w:szCs w:val="22"/>
          <w:lang w:eastAsia="ja-JP" w:bidi="pt-PT"/>
        </w:rPr>
        <w:t xml:space="preserve"> caminhos com um determinado valor de </w:t>
      </w:r>
      <w:r w:rsidR="000A67C8">
        <w:rPr>
          <w:rFonts w:eastAsiaTheme="majorEastAsia" w:cstheme="majorBidi"/>
          <w:szCs w:val="22"/>
          <w:lang w:eastAsia="ja-JP" w:bidi="pt-PT"/>
        </w:rPr>
        <w:t>perda</w:t>
      </w:r>
      <w:r w:rsidR="00E9504F">
        <w:rPr>
          <w:rFonts w:eastAsiaTheme="majorEastAsia" w:cstheme="majorBidi"/>
          <w:szCs w:val="22"/>
          <w:lang w:eastAsia="ja-JP" w:bidi="pt-PT"/>
        </w:rPr>
        <w:t>, onde uma empresa que</w:t>
      </w:r>
      <w:r w:rsidR="005C1E37">
        <w:rPr>
          <w:rFonts w:eastAsiaTheme="majorEastAsia" w:cstheme="majorBidi"/>
          <w:szCs w:val="22"/>
          <w:lang w:eastAsia="ja-JP" w:bidi="pt-PT"/>
        </w:rPr>
        <w:t xml:space="preserve"> </w:t>
      </w:r>
      <w:r w:rsidR="00E9504F">
        <w:rPr>
          <w:rFonts w:eastAsiaTheme="majorEastAsia" w:cstheme="majorBidi"/>
          <w:szCs w:val="22"/>
          <w:lang w:eastAsia="ja-JP" w:bidi="pt-PT"/>
        </w:rPr>
        <w:t xml:space="preserve">tem </w:t>
      </w:r>
      <w:r w:rsidR="00E9504F" w:rsidRPr="00C56225">
        <w:rPr>
          <w:rFonts w:ascii="Courier" w:eastAsiaTheme="majorEastAsia" w:hAnsi="Courier" w:cstheme="majorBidi"/>
          <w:b/>
          <w:bCs/>
          <w:szCs w:val="22"/>
          <w:lang w:eastAsia="ja-JP" w:bidi="pt-PT"/>
        </w:rPr>
        <w:t>F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filiais sediadas em localidades distintas irá realizar o seu encontro</w:t>
      </w:r>
      <w:r w:rsidR="008F4201">
        <w:rPr>
          <w:rFonts w:eastAsiaTheme="majorEastAsia" w:cstheme="majorBidi"/>
          <w:szCs w:val="22"/>
          <w:lang w:eastAsia="ja-JP" w:bidi="pt-PT"/>
        </w:rPr>
        <w:t>.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</w:t>
      </w:r>
      <w:r w:rsidR="008F4201">
        <w:rPr>
          <w:rFonts w:eastAsiaTheme="majorEastAsia" w:cstheme="majorBidi"/>
          <w:szCs w:val="22"/>
          <w:lang w:eastAsia="ja-JP" w:bidi="pt-PT"/>
        </w:rPr>
        <w:t xml:space="preserve">A empresa em questão faz transporte de mercadorias. </w:t>
      </w:r>
      <w:r w:rsidR="009F2E2C">
        <w:rPr>
          <w:rFonts w:eastAsiaTheme="majorEastAsia" w:cstheme="majorBidi"/>
          <w:szCs w:val="22"/>
          <w:lang w:eastAsia="ja-JP" w:bidi="pt-PT"/>
        </w:rPr>
        <w:t>Cada rota, com origem nas fi</w:t>
      </w:r>
      <w:r w:rsidR="009F2E2C">
        <w:rPr>
          <w:rFonts w:eastAsiaTheme="majorEastAsia" w:cstheme="majorBidi"/>
          <w:szCs w:val="22"/>
          <w:lang w:eastAsia="ja-JP" w:bidi="pt-PT"/>
        </w:rPr>
        <w:t xml:space="preserve">liais, tem um determinado valor de perda, </w:t>
      </w:r>
      <w:r w:rsidR="009F2E2C" w:rsidRPr="008F4201">
        <w:rPr>
          <w:rFonts w:eastAsiaTheme="majorEastAsia" w:cstheme="majorBidi"/>
          <w:szCs w:val="22"/>
          <w:lang w:eastAsia="ja-JP" w:bidi="pt-PT"/>
        </w:rPr>
        <w:t>que result</w:t>
      </w:r>
      <w:r w:rsidR="009F2E2C">
        <w:rPr>
          <w:rFonts w:eastAsiaTheme="majorEastAsia" w:cstheme="majorBidi"/>
          <w:szCs w:val="22"/>
          <w:lang w:eastAsia="ja-JP" w:bidi="pt-PT"/>
        </w:rPr>
        <w:t>a de subtrair a receita ao custo. S</w:t>
      </w:r>
      <w:r w:rsidR="008F4201" w:rsidRPr="008F4201">
        <w:rPr>
          <w:rFonts w:eastAsiaTheme="majorEastAsia" w:cstheme="majorBidi"/>
          <w:szCs w:val="22"/>
          <w:lang w:eastAsia="ja-JP" w:bidi="pt-PT"/>
        </w:rPr>
        <w:t xml:space="preserve">e a receita for maior que </w:t>
      </w:r>
      <w:r w:rsidR="009F2E2C">
        <w:rPr>
          <w:rFonts w:eastAsiaTheme="majorEastAsia" w:cstheme="majorBidi"/>
          <w:szCs w:val="22"/>
          <w:lang w:eastAsia="ja-JP" w:bidi="pt-PT"/>
        </w:rPr>
        <w:t>o custo</w:t>
      </w:r>
      <w:r w:rsidR="008F4201" w:rsidRPr="008F4201">
        <w:rPr>
          <w:rFonts w:eastAsiaTheme="majorEastAsia" w:cstheme="majorBidi"/>
          <w:szCs w:val="22"/>
          <w:lang w:eastAsia="ja-JP" w:bidi="pt-PT"/>
        </w:rPr>
        <w:t>, o</w:t>
      </w:r>
      <w:r w:rsidR="008F4201">
        <w:rPr>
          <w:rFonts w:eastAsiaTheme="majorEastAsia" w:cstheme="majorBidi"/>
          <w:szCs w:val="22"/>
          <w:lang w:eastAsia="ja-JP" w:bidi="pt-PT"/>
        </w:rPr>
        <w:t xml:space="preserve"> </w:t>
      </w:r>
      <w:r w:rsidR="008F4201" w:rsidRPr="008F4201">
        <w:rPr>
          <w:rFonts w:eastAsiaTheme="majorEastAsia" w:cstheme="majorBidi"/>
          <w:szCs w:val="22"/>
          <w:lang w:eastAsia="ja-JP" w:bidi="pt-PT"/>
        </w:rPr>
        <w:t>valor</w:t>
      </w:r>
      <w:r w:rsidR="009F2E2C">
        <w:rPr>
          <w:rFonts w:eastAsiaTheme="majorEastAsia" w:cstheme="majorBidi"/>
          <w:szCs w:val="22"/>
          <w:lang w:eastAsia="ja-JP" w:bidi="pt-PT"/>
        </w:rPr>
        <w:t xml:space="preserve"> de perda</w:t>
      </w:r>
      <w:r w:rsidR="008F4201" w:rsidRPr="008F4201">
        <w:rPr>
          <w:rFonts w:eastAsiaTheme="majorEastAsia" w:cstheme="majorBidi"/>
          <w:szCs w:val="22"/>
          <w:lang w:eastAsia="ja-JP" w:bidi="pt-PT"/>
        </w:rPr>
        <w:t xml:space="preserve"> será negativo.</w:t>
      </w:r>
      <w:r w:rsidR="008F4201">
        <w:rPr>
          <w:rFonts w:eastAsiaTheme="majorEastAsia" w:cstheme="majorBidi"/>
          <w:szCs w:val="22"/>
          <w:lang w:eastAsia="ja-JP" w:bidi="pt-PT"/>
        </w:rPr>
        <w:t xml:space="preserve"> </w:t>
      </w:r>
      <w:r w:rsidR="009F2E2C">
        <w:rPr>
          <w:rFonts w:eastAsiaTheme="majorEastAsia" w:cstheme="majorBidi"/>
          <w:szCs w:val="22"/>
          <w:lang w:eastAsia="ja-JP" w:bidi="pt-PT"/>
        </w:rPr>
        <w:t>A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localidade escolhida será aquela</w:t>
      </w:r>
      <w:r w:rsidR="009F2E2C">
        <w:rPr>
          <w:rFonts w:eastAsiaTheme="majorEastAsia" w:cstheme="majorBidi"/>
          <w:szCs w:val="22"/>
          <w:lang w:eastAsia="ja-JP" w:bidi="pt-PT"/>
        </w:rPr>
        <w:t xml:space="preserve"> com a menor soma dos valores de perda a partir das várias filiais</w:t>
      </w:r>
      <w:r w:rsidR="00E9504F">
        <w:rPr>
          <w:rFonts w:eastAsiaTheme="majorEastAsia" w:cstheme="majorBidi"/>
          <w:szCs w:val="22"/>
          <w:lang w:eastAsia="ja-JP" w:bidi="pt-PT"/>
        </w:rPr>
        <w:t>.</w:t>
      </w:r>
      <w:r w:rsidR="009F2E2C">
        <w:rPr>
          <w:rFonts w:eastAsiaTheme="majorEastAsia" w:cstheme="majorBidi"/>
          <w:szCs w:val="22"/>
          <w:lang w:eastAsia="ja-JP" w:bidi="pt-PT"/>
        </w:rPr>
        <w:t xml:space="preserve"> </w:t>
      </w:r>
    </w:p>
    <w:p w14:paraId="470558FA" w14:textId="0F4CBC11" w:rsidR="00E9504F" w:rsidRPr="00D01ECB" w:rsidRDefault="009F2E2C" w:rsidP="000A67C8">
      <w:pPr>
        <w:spacing w:line="276" w:lineRule="auto"/>
        <w:rPr>
          <w:rFonts w:eastAsiaTheme="majorEastAsia" w:cstheme="majorBidi"/>
          <w:szCs w:val="22"/>
          <w:lang w:eastAsia="ja-JP" w:bidi="pt-PT"/>
        </w:rPr>
      </w:pPr>
      <w:r>
        <w:rPr>
          <w:rFonts w:eastAsiaTheme="majorEastAsia" w:cstheme="majorBidi"/>
          <w:szCs w:val="22"/>
          <w:lang w:eastAsia="ja-JP" w:bidi="pt-PT"/>
        </w:rPr>
        <w:t>E</w:t>
      </w:r>
      <w:r w:rsidRPr="009F2E2C">
        <w:rPr>
          <w:rFonts w:eastAsiaTheme="majorEastAsia" w:cstheme="majorBidi"/>
          <w:szCs w:val="22"/>
          <w:lang w:eastAsia="ja-JP" w:bidi="pt-PT"/>
        </w:rPr>
        <w:t>ste problema tem as seguintes propriedades: o número de filiais é significativamente menor que o número de localidades; o número de pares de localidades entre os quais há um valor de perda é muito menor que o número de todos os pares possíveis; não existe um percurso entre localidades que forme um ciclo com valor de perda total negativo.</w:t>
      </w:r>
      <w:r w:rsidR="00781EC8">
        <w:rPr>
          <w:rFonts w:eastAsiaTheme="majorEastAsia" w:cstheme="majorBidi"/>
          <w:szCs w:val="22"/>
          <w:lang w:eastAsia="ja-JP" w:bidi="pt-PT"/>
        </w:rPr>
        <w:t xml:space="preserve"> </w:t>
      </w:r>
      <w:r w:rsidR="00E9504F">
        <w:rPr>
          <w:rFonts w:eastAsiaTheme="majorEastAsia" w:cstheme="majorBidi"/>
          <w:szCs w:val="22"/>
          <w:lang w:eastAsia="ja-JP" w:bidi="pt-PT"/>
        </w:rPr>
        <w:t xml:space="preserve">Sabendo </w:t>
      </w:r>
      <w:r>
        <w:rPr>
          <w:rFonts w:eastAsiaTheme="majorEastAsia" w:cstheme="majorBidi"/>
          <w:szCs w:val="22"/>
          <w:lang w:eastAsia="ja-JP" w:bidi="pt-PT"/>
        </w:rPr>
        <w:t>estas propriedades</w:t>
      </w:r>
      <w:r w:rsidR="00E9504F">
        <w:rPr>
          <w:rFonts w:eastAsiaTheme="majorEastAsia" w:cstheme="majorBidi"/>
          <w:szCs w:val="22"/>
          <w:lang w:eastAsia="ja-JP" w:bidi="pt-PT"/>
        </w:rPr>
        <w:t xml:space="preserve">, </w:t>
      </w:r>
      <w:r>
        <w:rPr>
          <w:rFonts w:eastAsiaTheme="majorEastAsia" w:cstheme="majorBidi"/>
          <w:szCs w:val="22"/>
          <w:lang w:eastAsia="ja-JP" w:bidi="pt-PT"/>
        </w:rPr>
        <w:t>o problema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pode ser abordado </w:t>
      </w:r>
      <w:r w:rsidR="00C56225">
        <w:rPr>
          <w:rFonts w:eastAsiaTheme="majorEastAsia" w:cstheme="majorBidi"/>
          <w:szCs w:val="22"/>
          <w:lang w:eastAsia="ja-JP" w:bidi="pt-PT"/>
        </w:rPr>
        <w:t xml:space="preserve">em parte </w:t>
      </w:r>
      <w:r w:rsidR="00E9504F">
        <w:rPr>
          <w:rFonts w:eastAsiaTheme="majorEastAsia" w:cstheme="majorBidi"/>
          <w:szCs w:val="22"/>
          <w:lang w:eastAsia="ja-JP" w:bidi="pt-PT"/>
        </w:rPr>
        <w:t>com</w:t>
      </w:r>
      <w:r w:rsidR="00C56225">
        <w:rPr>
          <w:rFonts w:eastAsiaTheme="majorEastAsia" w:cstheme="majorBidi"/>
          <w:szCs w:val="22"/>
          <w:lang w:eastAsia="ja-JP" w:bidi="pt-PT"/>
        </w:rPr>
        <w:t>o</w:t>
      </w:r>
      <w:r w:rsidR="00E9504F">
        <w:rPr>
          <w:rFonts w:eastAsiaTheme="majorEastAsia" w:cstheme="majorBidi"/>
          <w:szCs w:val="22"/>
          <w:lang w:eastAsia="ja-JP" w:bidi="pt-PT"/>
        </w:rPr>
        <w:t xml:space="preserve"> um “All-Pair-Shortest-Path Problem”.</w:t>
      </w:r>
      <w:r>
        <w:rPr>
          <w:rFonts w:eastAsiaTheme="majorEastAsia" w:cstheme="majorBidi"/>
          <w:szCs w:val="22"/>
          <w:lang w:eastAsia="ja-JP" w:bidi="pt-PT"/>
        </w:rPr>
        <w:t xml:space="preserve"> </w:t>
      </w:r>
      <w:r w:rsidR="000A67C8">
        <w:rPr>
          <w:rFonts w:eastAsiaTheme="majorEastAsia" w:cstheme="majorBidi"/>
          <w:szCs w:val="22"/>
          <w:lang w:eastAsia="ja-JP" w:bidi="pt-PT"/>
        </w:rPr>
        <w:t>Representa-se</w:t>
      </w:r>
      <w:r>
        <w:rPr>
          <w:rFonts w:eastAsiaTheme="majorEastAsia" w:cstheme="majorBidi"/>
          <w:szCs w:val="22"/>
          <w:lang w:eastAsia="ja-JP" w:bidi="pt-PT"/>
        </w:rPr>
        <w:t xml:space="preserve"> o problema com um grafo dirigido e pesado, em que as localidades são os vértices, </w:t>
      </w:r>
      <w:r w:rsidR="000A67C8">
        <w:rPr>
          <w:rFonts w:eastAsiaTheme="majorEastAsia" w:cstheme="majorBidi"/>
          <w:szCs w:val="22"/>
          <w:lang w:eastAsia="ja-JP" w:bidi="pt-PT"/>
        </w:rPr>
        <w:t>os arcos são os caminhos de transporte, e os pesos de cada arco correspondem aos  respectivos valores de perda.</w:t>
      </w:r>
    </w:p>
    <w:p w14:paraId="79B89066" w14:textId="77777777" w:rsidR="00AC6E9F" w:rsidRDefault="00AC6E9F" w:rsidP="00781EC8">
      <w:pPr>
        <w:pStyle w:val="Heading1"/>
        <w:spacing w:before="240"/>
      </w:pPr>
      <w:r>
        <w:t>Implementação do Programa</w:t>
      </w:r>
    </w:p>
    <w:p w14:paraId="049D2707" w14:textId="05DB6245" w:rsidR="00523F25" w:rsidRPr="00523F25" w:rsidRDefault="00523F25" w:rsidP="00D01ECB">
      <w:pPr>
        <w:spacing w:line="276" w:lineRule="auto"/>
      </w:pPr>
      <w:r>
        <w:t>O programa foi implementado na</w:t>
      </w:r>
      <w:r w:rsidR="00092290">
        <w:t xml:space="preserve"> </w:t>
      </w:r>
      <w:r>
        <w:t>linguagem C</w:t>
      </w:r>
      <w:r w:rsidR="00092290">
        <w:t>, apenas com a utilização da</w:t>
      </w:r>
      <w:r w:rsidR="00CB6A5C">
        <w:t>s</w:t>
      </w:r>
      <w:r w:rsidR="00092290">
        <w:t xml:space="preserve"> biblioteca</w:t>
      </w:r>
      <w:r w:rsidR="00CB6A5C">
        <w:t>s</w:t>
      </w:r>
      <w:r w:rsidR="00092290">
        <w:t xml:space="preserve"> &lt;stdio.h&gt;</w:t>
      </w:r>
      <w:r w:rsidR="007E0DEE">
        <w:t>,</w:t>
      </w:r>
      <w:r w:rsidR="005269F6">
        <w:t xml:space="preserve"> &lt;stdlib.h&gt;</w:t>
      </w:r>
      <w:r w:rsidR="007E0DEE">
        <w:t xml:space="preserve"> e &lt;limits.h&gt;</w:t>
      </w:r>
      <w:r w:rsidR="00092290">
        <w:t>.</w:t>
      </w:r>
      <w:r w:rsidR="00ED6F0D">
        <w:t xml:space="preserve"> Ao longo do programa, toma-se como infinito o valor SHRT_MAX, uma vez que os pesos são implementados como short ints.</w:t>
      </w:r>
    </w:p>
    <w:p w14:paraId="38889C1B" w14:textId="77777777" w:rsidR="00AC6E9F" w:rsidRPr="00140097" w:rsidRDefault="00AC6E9F" w:rsidP="00AC6E9F">
      <w:pPr>
        <w:pStyle w:val="Heading2"/>
        <w:rPr>
          <w:lang w:val="pt-BR"/>
        </w:rPr>
      </w:pPr>
      <w:r>
        <w:t>Implementação da estrutura de dados</w:t>
      </w:r>
    </w:p>
    <w:p w14:paraId="717A9A6A" w14:textId="58753F55" w:rsidR="00C76179" w:rsidRDefault="00AC6E9F" w:rsidP="00D01ECB">
      <w:pPr>
        <w:spacing w:line="276" w:lineRule="auto"/>
      </w:pPr>
      <w:r>
        <w:t xml:space="preserve">O problema </w:t>
      </w:r>
      <w:r w:rsidR="00E07E7E">
        <w:t xml:space="preserve">acima </w:t>
      </w:r>
      <w:r>
        <w:t>descrito foi implementado com a utilização de grafos</w:t>
      </w:r>
      <w:r w:rsidR="00B6647E">
        <w:t xml:space="preserve"> dirigidos</w:t>
      </w:r>
      <w:r w:rsidR="007E0DEE">
        <w:t xml:space="preserve"> pesados</w:t>
      </w:r>
      <w:r w:rsidR="00B6647E">
        <w:t xml:space="preserve">, </w:t>
      </w:r>
      <w:r>
        <w:t>representados por listas de adjacências</w:t>
      </w:r>
      <w:r w:rsidR="00B6647E">
        <w:t>.</w:t>
      </w:r>
      <w:r w:rsidR="00C56225">
        <w:t xml:space="preserve"> </w:t>
      </w:r>
      <w:r w:rsidR="00B6647E">
        <w:t xml:space="preserve">A implementação da lista de adjacências foi feita com base num vetor </w:t>
      </w:r>
      <w:r w:rsidR="004E59C6">
        <w:t xml:space="preserve">primário para </w:t>
      </w:r>
      <w:r w:rsidR="00FC79CE">
        <w:t>representar cada um dos vértices</w:t>
      </w:r>
      <w:r w:rsidR="004E59C6">
        <w:t xml:space="preserve">, e uma lista simplesmente ligada para </w:t>
      </w:r>
      <w:r w:rsidR="00C76179">
        <w:t>representar os arcos.</w:t>
      </w:r>
      <w:r w:rsidR="00C56225">
        <w:t xml:space="preserve"> </w:t>
      </w:r>
      <w:r w:rsidR="00C76179">
        <w:t xml:space="preserve">São definidas as operações de </w:t>
      </w:r>
      <w:r w:rsidR="00523F25">
        <w:t>inicialização do grafo, criação de arcos, e inserção dos arcos.</w:t>
      </w:r>
    </w:p>
    <w:p w14:paraId="4FDB7AB5" w14:textId="5CBC6CC2" w:rsidR="00E9504F" w:rsidRDefault="00E9504F" w:rsidP="00D01ECB">
      <w:pPr>
        <w:spacing w:line="276" w:lineRule="auto"/>
      </w:pPr>
      <w:r>
        <w:t xml:space="preserve">São também criadas estruturas de dados auxiliares à resolução do problema. Uma Min-Heap, onde cada nó tem uma chave (correspondente </w:t>
      </w:r>
      <w:r w:rsidR="000A67C8">
        <w:t>à identificação</w:t>
      </w:r>
      <w:r>
        <w:t xml:space="preserve"> da localidade) e um peso (que corresponde ao </w:t>
      </w:r>
      <w:r w:rsidR="000A67C8">
        <w:t>valor de perda</w:t>
      </w:r>
      <w:r>
        <w:t xml:space="preserve"> de um determinado vértice até ele). São definidas, para a Heap, operações de inicialização, inserção</w:t>
      </w:r>
      <w:r w:rsidR="00C56225">
        <w:t xml:space="preserve"> de um elemento</w:t>
      </w:r>
      <w:r>
        <w:t>, remoção do elem</w:t>
      </w:r>
      <w:r w:rsidR="001E171B">
        <w:t>ento mínimo, troca de pesos</w:t>
      </w:r>
      <w:r>
        <w:t xml:space="preserve"> e, naturalmente, rearranjo da Heap.</w:t>
      </w:r>
    </w:p>
    <w:p w14:paraId="3B118356" w14:textId="43470063" w:rsidR="00E9504F" w:rsidRDefault="00E9504F" w:rsidP="00D01ECB">
      <w:pPr>
        <w:spacing w:line="276" w:lineRule="auto"/>
      </w:pPr>
      <w:r>
        <w:lastRenderedPageBreak/>
        <w:t>É também criada uma FIFO com operações de inicialização, inserção e remoção de elementos (inteiros a representar localidades).</w:t>
      </w:r>
    </w:p>
    <w:p w14:paraId="7D941B7B" w14:textId="5ABF172F" w:rsidR="00B5534E" w:rsidRDefault="00AC6E9F">
      <w:pPr>
        <w:pStyle w:val="Heading2"/>
      </w:pPr>
      <w:bookmarkStart w:id="1" w:name="_Toc408396853"/>
      <w:r>
        <w:t>A</w:t>
      </w:r>
      <w:bookmarkEnd w:id="1"/>
      <w:r w:rsidR="00DA4A96">
        <w:t xml:space="preserve">lgoritmo de </w:t>
      </w:r>
      <w:r w:rsidR="009D268B">
        <w:t>Johnson</w:t>
      </w:r>
      <w:r w:rsidR="007E0DEE">
        <w:t xml:space="preserve"> </w:t>
      </w:r>
    </w:p>
    <w:p w14:paraId="20252319" w14:textId="223B208B" w:rsidR="00DA4A96" w:rsidRDefault="009D268B" w:rsidP="007E0DEE">
      <w:pPr>
        <w:spacing w:line="276" w:lineRule="auto"/>
      </w:pPr>
      <w:r>
        <w:t xml:space="preserve">Seja </w:t>
      </w:r>
      <w:r w:rsidRPr="009D268B">
        <w:rPr>
          <w:rFonts w:ascii="Courier" w:hAnsi="Courier"/>
          <w:b/>
          <w:bCs/>
        </w:rPr>
        <w:t>V</w:t>
      </w:r>
      <w:r>
        <w:t xml:space="preserve"> o número de vértices (localidades) e </w:t>
      </w:r>
      <w:r w:rsidRPr="009D268B">
        <w:rPr>
          <w:rFonts w:ascii="Courier" w:hAnsi="Courier"/>
          <w:b/>
          <w:bCs/>
        </w:rPr>
        <w:t>F</w:t>
      </w:r>
      <w:r>
        <w:t xml:space="preserve"> o número de filiais. A ideia base para a resolução do problema</w:t>
      </w:r>
      <w:r w:rsidR="004C5185">
        <w:t xml:space="preserve"> é a utilização</w:t>
      </w:r>
      <w:r w:rsidR="007E0DEE">
        <w:t xml:space="preserve"> do algoritmo de Johnson</w:t>
      </w:r>
      <w:r w:rsidR="004C5185">
        <w:t xml:space="preserve">. </w:t>
      </w:r>
      <w:r w:rsidR="001E171B">
        <w:t xml:space="preserve">Partimos do pressuposto que não existem ciclos negativos. </w:t>
      </w:r>
      <w:r w:rsidR="00E9504F">
        <w:t>Sabendo que o número de filiais é significativamente me</w:t>
      </w:r>
      <w:r>
        <w:t>nor que o número de localidades e que o grafo é esparso,</w:t>
      </w:r>
      <w:r w:rsidR="00E9504F">
        <w:t xml:space="preserve"> este algoritmo toma uma complexidade menor que, por exemplo, o algoritmo de Floyd-Warshall. </w:t>
      </w:r>
      <w:r w:rsidR="00DA4A96">
        <w:t xml:space="preserve">O algoritmo de Johnson </w:t>
      </w:r>
      <w:r w:rsidR="001E171B">
        <w:t>recorre</w:t>
      </w:r>
      <w:r w:rsidR="00DA4A96">
        <w:t xml:space="preserve"> </w:t>
      </w:r>
      <w:r w:rsidR="001E171B">
        <w:t>aos algoritmos</w:t>
      </w:r>
      <w:r w:rsidR="00DA4A96">
        <w:t xml:space="preserve"> de Bellman-Ford e Dijkstra.</w:t>
      </w:r>
    </w:p>
    <w:p w14:paraId="2928F158" w14:textId="7A7DC98B" w:rsidR="00DA4A96" w:rsidRDefault="00DA4A96" w:rsidP="007E0DEE">
      <w:pPr>
        <w:spacing w:line="276" w:lineRule="auto"/>
      </w:pPr>
      <w:r>
        <w:t>Começamos, então, por adicionar um vértice “dummy”, co</w:t>
      </w:r>
      <w:r w:rsidR="009D268B">
        <w:t>m ligação</w:t>
      </w:r>
      <w:r w:rsidR="001E171B">
        <w:t xml:space="preserve"> </w:t>
      </w:r>
      <w:r w:rsidR="001E171B">
        <w:t>de peso 0</w:t>
      </w:r>
      <w:r w:rsidR="009D268B">
        <w:t xml:space="preserve"> a todos os outros</w:t>
      </w:r>
      <w:r w:rsidR="001E171B">
        <w:t xml:space="preserve"> vértices</w:t>
      </w:r>
      <w:r>
        <w:t xml:space="preserve">. Ao corrermos o algoritmo de Bellman-Ford com base neste vértice e, depois, repesarmos cada arco do grafo com a função </w:t>
      </w:r>
      <w:r w:rsidR="009D268B">
        <w:rPr>
          <w:rFonts w:ascii="Courier" w:hAnsi="Courier"/>
          <w:b/>
          <w:bCs/>
        </w:rPr>
        <w:t>w(u,v) = w(u,v)+</w:t>
      </w:r>
      <w:r>
        <w:rPr>
          <w:rFonts w:ascii="Courier" w:hAnsi="Courier"/>
          <w:b/>
          <w:bCs/>
        </w:rPr>
        <w:t>h(u</w:t>
      </w:r>
      <w:r w:rsidR="009D268B">
        <w:rPr>
          <w:rFonts w:ascii="Courier" w:hAnsi="Courier"/>
          <w:b/>
          <w:bCs/>
        </w:rPr>
        <w:t>)-</w:t>
      </w:r>
      <w:r>
        <w:rPr>
          <w:rFonts w:ascii="Courier" w:hAnsi="Courier"/>
          <w:b/>
          <w:bCs/>
        </w:rPr>
        <w:t>h(v)</w:t>
      </w:r>
      <w:r>
        <w:t xml:space="preserve">, todos os valores de arcos passam agora a ser positivos. Neste momento, podemos correr o algoritmo de Dijkstra a partir de cada uma das filiais, </w:t>
      </w:r>
      <w:r w:rsidR="001D422B">
        <w:t>preenchendo</w:t>
      </w:r>
      <w:r w:rsidR="009D268B">
        <w:t xml:space="preserve"> uma matriz de </w:t>
      </w:r>
      <w:r>
        <w:t xml:space="preserve"> </w:t>
      </w:r>
      <w:r w:rsidR="009D268B">
        <w:rPr>
          <w:rFonts w:ascii="Courier" w:hAnsi="Courier"/>
          <w:b/>
          <w:bCs/>
        </w:rPr>
        <w:t xml:space="preserve">V x F </w:t>
      </w:r>
      <w:r>
        <w:t xml:space="preserve">com o </w:t>
      </w:r>
      <w:r w:rsidR="000A67C8">
        <w:t>valor de perda</w:t>
      </w:r>
      <w:r>
        <w:t xml:space="preserve"> (modificado) das filiais a todas as localidades.</w:t>
      </w:r>
    </w:p>
    <w:p w14:paraId="7648E612" w14:textId="1D45BC84" w:rsidR="00DA4A96" w:rsidRDefault="00DA4A96" w:rsidP="007E0DEE">
      <w:pPr>
        <w:spacing w:line="276" w:lineRule="auto"/>
      </w:pPr>
      <w:r>
        <w:t xml:space="preserve">Após termos esta matriz, podemos voltar a repesar os arcos, </w:t>
      </w:r>
      <w:r w:rsidR="001E171B">
        <w:t xml:space="preserve">invertendo a operação: </w:t>
      </w:r>
      <w:r>
        <w:rPr>
          <w:rFonts w:ascii="Courier" w:hAnsi="Courier"/>
          <w:b/>
          <w:bCs/>
        </w:rPr>
        <w:t>w(u,v) = w(u,v) - h(u) + h(v)</w:t>
      </w:r>
      <w:r>
        <w:t xml:space="preserve">. Nestas condições, temos já ao nosso dispor o </w:t>
      </w:r>
      <w:r w:rsidR="000A67C8">
        <w:t>valor de perda</w:t>
      </w:r>
      <w:r>
        <w:t xml:space="preserve"> real de cada uma das filiais a cada uma das localidades.</w:t>
      </w:r>
    </w:p>
    <w:p w14:paraId="72A740A6" w14:textId="77777777" w:rsidR="00AC6E9F" w:rsidRDefault="00AC6E9F" w:rsidP="00AC6E9F">
      <w:pPr>
        <w:pStyle w:val="Heading2"/>
      </w:pPr>
      <w:r>
        <w:t>Função main</w:t>
      </w:r>
    </w:p>
    <w:p w14:paraId="6E721839" w14:textId="5E0C9605" w:rsidR="00DA4A96" w:rsidRDefault="00073BEF" w:rsidP="00D01ECB">
      <w:pPr>
        <w:spacing w:line="276" w:lineRule="auto"/>
      </w:pPr>
      <w:r>
        <w:t xml:space="preserve">A função main </w:t>
      </w:r>
      <w:r w:rsidR="009D268B">
        <w:t>começa por ler</w:t>
      </w:r>
      <w:r w:rsidR="00E1661B">
        <w:t xml:space="preserve"> do std</w:t>
      </w:r>
      <w:r w:rsidR="001E171B">
        <w:t>in o número de vértices</w:t>
      </w:r>
      <w:r w:rsidR="00DA4A96">
        <w:t>, o número d</w:t>
      </w:r>
      <w:r w:rsidR="001E171B">
        <w:t xml:space="preserve">e filiais e o número de arestas, </w:t>
      </w:r>
      <w:r w:rsidR="001E171B">
        <w:t>inicializa</w:t>
      </w:r>
      <w:r w:rsidR="001E171B">
        <w:t>ndo</w:t>
      </w:r>
      <w:r w:rsidR="001E171B">
        <w:t xml:space="preserve"> o grafo</w:t>
      </w:r>
      <w:r w:rsidR="001E171B">
        <w:t>.</w:t>
      </w:r>
    </w:p>
    <w:p w14:paraId="15682861" w14:textId="112BEC76" w:rsidR="00B5534E" w:rsidRDefault="001E171B" w:rsidP="00D01ECB">
      <w:pPr>
        <w:spacing w:line="276" w:lineRule="auto"/>
      </w:pPr>
      <w:r>
        <w:t>A identificação (localidade) das</w:t>
      </w:r>
      <w:r w:rsidR="00DA4A96">
        <w:t xml:space="preserve"> filiais corresponde </w:t>
      </w:r>
      <w:r>
        <w:t>aos</w:t>
      </w:r>
      <w:r w:rsidR="00DA4A96">
        <w:t xml:space="preserve"> valores que vão ser </w:t>
      </w:r>
      <w:r>
        <w:t>lidos na segunda linha de input. Estes valores são guardados</w:t>
      </w:r>
      <w:r w:rsidR="00370B7C">
        <w:t xml:space="preserve"> num vetor de dimensão </w:t>
      </w:r>
      <w:r w:rsidR="00370B7C">
        <w:rPr>
          <w:rFonts w:ascii="Courier" w:hAnsi="Courier"/>
          <w:b/>
          <w:bCs/>
        </w:rPr>
        <w:t>F + 1</w:t>
      </w:r>
      <w:r w:rsidR="00370B7C">
        <w:t xml:space="preserve">, </w:t>
      </w:r>
      <w:r>
        <w:t>ficando</w:t>
      </w:r>
      <w:r w:rsidR="00370B7C">
        <w:t xml:space="preserve"> o número </w:t>
      </w:r>
      <w:r>
        <w:t xml:space="preserve">total </w:t>
      </w:r>
      <w:r w:rsidR="00370B7C">
        <w:t xml:space="preserve">de filiais na posição 0. </w:t>
      </w:r>
      <w:r w:rsidR="009D268B">
        <w:t>J</w:t>
      </w:r>
      <w:r w:rsidR="00DA4A96">
        <w:t xml:space="preserve">á </w:t>
      </w:r>
      <w:r w:rsidR="001C469B">
        <w:t>a definição</w:t>
      </w:r>
      <w:r w:rsidR="00E1661B">
        <w:t xml:space="preserve"> </w:t>
      </w:r>
      <w:r w:rsidR="001C469B">
        <w:t>das</w:t>
      </w:r>
      <w:r w:rsidR="00DA4A96">
        <w:t xml:space="preserve"> arestas </w:t>
      </w:r>
      <w:r w:rsidR="00E1661B">
        <w:t xml:space="preserve">corresponde </w:t>
      </w:r>
      <w:r w:rsidR="001C469B">
        <w:t>às restantes</w:t>
      </w:r>
      <w:r w:rsidR="00E1661B">
        <w:t xml:space="preserve"> </w:t>
      </w:r>
      <w:r w:rsidR="001C469B">
        <w:t>linhas de input que serão lidas.</w:t>
      </w:r>
      <w:r w:rsidR="00E1661B">
        <w:t xml:space="preserve"> Cada uma </w:t>
      </w:r>
      <w:r w:rsidR="00073BEF">
        <w:t>desta</w:t>
      </w:r>
      <w:r w:rsidR="00E1661B">
        <w:t xml:space="preserve">s linhas é então transformada numa aresta e adicionada ao grafo. Terminado este passo, </w:t>
      </w:r>
      <w:r w:rsidR="007F6A3C">
        <w:t>inicializam-se as estru</w:t>
      </w:r>
      <w:r w:rsidR="001D422B">
        <w:t>tu</w:t>
      </w:r>
      <w:r w:rsidR="007F6A3C">
        <w:t xml:space="preserve">ras de dados auxiliares e corre-se o algoritmo de </w:t>
      </w:r>
      <w:r w:rsidR="00370B7C">
        <w:t>Johnson</w:t>
      </w:r>
      <w:r w:rsidR="007F6A3C">
        <w:t>.</w:t>
      </w:r>
    </w:p>
    <w:p w14:paraId="0684CAF1" w14:textId="5C8DD024" w:rsidR="007F6A3C" w:rsidRDefault="00370B7C" w:rsidP="00D01ECB">
      <w:pPr>
        <w:spacing w:line="276" w:lineRule="auto"/>
      </w:pPr>
      <w:r>
        <w:t>Após o retorno do algoritmo</w:t>
      </w:r>
      <w:r w:rsidR="007F6A3C">
        <w:t xml:space="preserve">, temos uma matriz de </w:t>
      </w:r>
      <w:r>
        <w:rPr>
          <w:rFonts w:ascii="Courier" w:hAnsi="Courier"/>
          <w:b/>
          <w:bCs/>
        </w:rPr>
        <w:t xml:space="preserve">V x F </w:t>
      </w:r>
      <w:r w:rsidR="007F6A3C">
        <w:t xml:space="preserve">preenchida com o menor dos </w:t>
      </w:r>
      <w:r w:rsidR="000A67C8">
        <w:t>valores de perda</w:t>
      </w:r>
      <w:r w:rsidR="007F6A3C">
        <w:t xml:space="preserve"> de cada uma das filiais a cada uma das localidades. Tendo esses valores, </w:t>
      </w:r>
      <w:r w:rsidR="001C469B">
        <w:t>procede-se à identificação da localidade com menor perda total</w:t>
      </w:r>
      <w:r w:rsidR="007F6A3C">
        <w:t>:</w:t>
      </w:r>
    </w:p>
    <w:p w14:paraId="537D394E" w14:textId="42095935" w:rsidR="007F6A3C" w:rsidRDefault="007F6A3C" w:rsidP="001D3F92">
      <w:pPr>
        <w:pStyle w:val="ListParagraph"/>
        <w:numPr>
          <w:ilvl w:val="1"/>
          <w:numId w:val="20"/>
        </w:numPr>
        <w:ind w:left="641" w:hanging="357"/>
      </w:pPr>
      <w:r>
        <w:t>Percorremos cada uma das colunas da matriz,</w:t>
      </w:r>
      <w:r w:rsidR="00370B7C">
        <w:t xml:space="preserve"> onde cada coluna corresponde a uma localidade,</w:t>
      </w:r>
      <w:r>
        <w:t xml:space="preserve"> somando todos os valores das suas linhas</w:t>
      </w:r>
      <w:r w:rsidR="001C469B">
        <w:t xml:space="preserve"> (filiais)</w:t>
      </w:r>
      <w:r>
        <w:t xml:space="preserve">. Este valor corresponde ao </w:t>
      </w:r>
      <w:r w:rsidR="000A67C8">
        <w:t>valor de perda total</w:t>
      </w:r>
      <w:r>
        <w:t xml:space="preserve"> de se realizar o encontro nesta locali</w:t>
      </w:r>
      <w:r w:rsidR="001D422B">
        <w:t>da</w:t>
      </w:r>
      <w:r w:rsidR="00370B7C">
        <w:t xml:space="preserve">de. </w:t>
      </w:r>
      <w:r w:rsidR="001C469B">
        <w:t xml:space="preserve">Se houver algum valor infinito, quer dizer que não existe nenhum caminho da filial para essa localidade, e passa para a próxima localidade. </w:t>
      </w:r>
      <w:r w:rsidR="00D13835">
        <w:t xml:space="preserve"> Comparando as somas, </w:t>
      </w:r>
      <w:r w:rsidR="00D13835">
        <w:lastRenderedPageBreak/>
        <w:t>encontra-se a soma mínima, ou seja, o valor mínimo de perda total, e a respectiva localidade é o ponto de encontro.</w:t>
      </w:r>
    </w:p>
    <w:p w14:paraId="770A353F" w14:textId="69E13B7F" w:rsidR="007F6A3C" w:rsidRDefault="00D13835" w:rsidP="001D3F92">
      <w:pPr>
        <w:pStyle w:val="ListParagraph"/>
        <w:numPr>
          <w:ilvl w:val="1"/>
          <w:numId w:val="20"/>
        </w:numPr>
        <w:ind w:left="641" w:hanging="357"/>
      </w:pPr>
      <w:r>
        <w:t>Inicializa-se a infinito o valor da soma mínima. Portanto, se no final do ciclo este valor</w:t>
      </w:r>
      <w:r w:rsidR="007F6A3C">
        <w:t xml:space="preserve"> for infinito, então não há nenhuma localidade que ligue todas as filiais</w:t>
      </w:r>
      <w:r>
        <w:t>.</w:t>
      </w:r>
      <w:r w:rsidR="007F6A3C">
        <w:t xml:space="preserve"> Caso não o seja, devolvemos </w:t>
      </w:r>
      <w:r>
        <w:t>o</w:t>
      </w:r>
      <w:r w:rsidR="007F6A3C">
        <w:t xml:space="preserve"> </w:t>
      </w:r>
      <w:r>
        <w:t>valor da soma</w:t>
      </w:r>
      <w:r w:rsidR="000A67C8">
        <w:t>, a localidade onde acontece</w:t>
      </w:r>
      <w:r w:rsidR="007F6A3C">
        <w:t xml:space="preserve"> e, de seguida, cada um dos </w:t>
      </w:r>
      <w:r w:rsidR="000A67C8">
        <w:t>valores de perda</w:t>
      </w:r>
      <w:r>
        <w:t xml:space="preserve"> parcial</w:t>
      </w:r>
      <w:r w:rsidR="000A67C8">
        <w:t xml:space="preserve"> d</w:t>
      </w:r>
      <w:r w:rsidR="007F6A3C">
        <w:t xml:space="preserve">as filiais </w:t>
      </w:r>
      <w:r w:rsidR="000A67C8">
        <w:t>em relação a</w:t>
      </w:r>
      <w:r w:rsidR="007F6A3C">
        <w:t xml:space="preserve"> essa localidade.</w:t>
      </w:r>
    </w:p>
    <w:p w14:paraId="7BD3CDAD" w14:textId="2DC2D509" w:rsidR="0024684C" w:rsidRDefault="0024684C" w:rsidP="00370B7C">
      <w:pPr>
        <w:spacing w:line="276" w:lineRule="auto"/>
      </w:pPr>
      <w:r>
        <w:t>Note-se que os valores enviados para a estrutura de dados para os valores das arestas</w:t>
      </w:r>
      <w:r w:rsidR="00ED6F0D">
        <w:t xml:space="preserve"> </w:t>
      </w:r>
      <w:r w:rsidR="00ED6F0D" w:rsidRPr="00ED6F0D">
        <w:rPr>
          <w:rFonts w:ascii="Courier" w:hAnsi="Courier"/>
          <w:b/>
          <w:bCs/>
        </w:rPr>
        <w:t>(u,v)</w:t>
      </w:r>
      <w:r>
        <w:t xml:space="preserve"> </w:t>
      </w:r>
      <w:r w:rsidR="001B6A16">
        <w:t>são</w:t>
      </w:r>
      <w:r>
        <w:t xml:space="preserve"> </w:t>
      </w:r>
      <w:r w:rsidRPr="0024684C">
        <w:rPr>
          <w:rFonts w:ascii="Courier" w:hAnsi="Courier"/>
          <w:b/>
          <w:bCs/>
        </w:rPr>
        <w:t>u-1</w:t>
      </w:r>
      <w:r>
        <w:t xml:space="preserve"> e </w:t>
      </w:r>
      <w:r w:rsidRPr="0024684C">
        <w:rPr>
          <w:rFonts w:ascii="Courier" w:hAnsi="Courier"/>
          <w:b/>
          <w:bCs/>
        </w:rPr>
        <w:t>v-1</w:t>
      </w:r>
      <w:r>
        <w:t xml:space="preserve">. Isto deve-se ao facto de o programa esperar como input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de </w:t>
      </w:r>
      <w:r w:rsidRPr="0024684C">
        <w:rPr>
          <w:rFonts w:ascii="Courier" w:hAnsi="Courier"/>
          <w:b/>
          <w:bCs/>
        </w:rPr>
        <w:t>1</w:t>
      </w:r>
      <w:r>
        <w:t xml:space="preserve"> a </w:t>
      </w:r>
      <w:r w:rsidRPr="0024684C">
        <w:rPr>
          <w:rFonts w:ascii="Courier" w:hAnsi="Courier"/>
          <w:b/>
          <w:bCs/>
        </w:rPr>
        <w:t>N</w:t>
      </w:r>
      <w:r>
        <w:t xml:space="preserve">, e a estrutura de dados interna funcionar com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</w:t>
      </w:r>
      <w:r w:rsidRPr="0024684C">
        <w:rPr>
          <w:rFonts w:ascii="Courier" w:hAnsi="Courier"/>
          <w:b/>
          <w:bCs/>
        </w:rPr>
        <w:t>0</w:t>
      </w:r>
      <w:r>
        <w:t xml:space="preserve"> a </w:t>
      </w:r>
      <w:r w:rsidRPr="0024684C">
        <w:rPr>
          <w:rFonts w:ascii="Courier" w:hAnsi="Courier"/>
          <w:b/>
          <w:bCs/>
        </w:rPr>
        <w:t>N-1</w:t>
      </w:r>
      <w:r>
        <w:t>.</w:t>
      </w:r>
      <w:r w:rsidR="00D13835">
        <w:t xml:space="preserve"> Isto permite-nos a fácil identificação dos vértices através do índice do vetor primário.</w:t>
      </w:r>
    </w:p>
    <w:p w14:paraId="3833A359" w14:textId="09DCDBF3" w:rsidR="00B9519D" w:rsidRDefault="00B9519D" w:rsidP="00781EC8">
      <w:pPr>
        <w:pStyle w:val="Heading1"/>
        <w:spacing w:before="240"/>
      </w:pPr>
      <w:r>
        <w:t>Análise Teórica</w:t>
      </w:r>
    </w:p>
    <w:p w14:paraId="625FCD54" w14:textId="5A53620A" w:rsidR="005258FC" w:rsidRDefault="0097739C" w:rsidP="00D01ECB">
      <w:pPr>
        <w:spacing w:line="276" w:lineRule="auto"/>
      </w:pPr>
      <w:r>
        <w:t>Foi escolhida</w:t>
      </w:r>
      <w:r w:rsidR="005258FC">
        <w:t xml:space="preserve"> como estrutura de dados para a implementação deste problema um grafo representado como lista de adjacências. </w:t>
      </w:r>
      <w:r>
        <w:t xml:space="preserve">Tomando </w:t>
      </w:r>
      <w:r w:rsidRPr="0097739C">
        <w:rPr>
          <w:rFonts w:ascii="Courier" w:hAnsi="Courier"/>
          <w:b/>
          <w:bCs/>
        </w:rPr>
        <w:t>V</w:t>
      </w:r>
      <w:r>
        <w:t xml:space="preserve"> como o número de vértices e </w:t>
      </w:r>
      <w:r w:rsidRPr="0097739C">
        <w:rPr>
          <w:rFonts w:ascii="Courier" w:hAnsi="Courier"/>
          <w:b/>
          <w:bCs/>
        </w:rPr>
        <w:t>E</w:t>
      </w:r>
      <w:r>
        <w:t xml:space="preserve"> como o número de arcos, n</w:t>
      </w:r>
      <w:r w:rsidR="005258FC">
        <w:t xml:space="preserve">uma estrutura deste tipo, a complexidade de inicializar um grafo vazio é de </w:t>
      </w:r>
      <w:r w:rsidR="005258FC" w:rsidRPr="00997B96">
        <w:rPr>
          <w:rFonts w:ascii="Courier" w:hAnsi="Courier"/>
          <w:b/>
          <w:bCs/>
        </w:rPr>
        <w:t>O(|V|</w:t>
      </w:r>
      <w:r w:rsidR="005258FC" w:rsidRPr="00ED6F0D">
        <w:rPr>
          <w:rFonts w:ascii="Courier" w:hAnsi="Courier"/>
          <w:b/>
          <w:bCs/>
        </w:rPr>
        <w:t>)</w:t>
      </w:r>
      <w:r w:rsidR="005258FC">
        <w:t xml:space="preserve">, sendo que a posterior inserção de todas as arestas tem um custo de </w:t>
      </w:r>
      <w:r w:rsidR="005258FC" w:rsidRPr="00997B96">
        <w:rPr>
          <w:rFonts w:ascii="Courier" w:hAnsi="Courier"/>
          <w:b/>
          <w:bCs/>
        </w:rPr>
        <w:t>O(|E|)</w:t>
      </w:r>
      <w:r w:rsidR="005258FC">
        <w:t xml:space="preserve">. Assim sendo, a complexidade total da construção de um grafo dado como input é de </w:t>
      </w:r>
      <w:r w:rsidR="005258FC" w:rsidRPr="00997B96">
        <w:rPr>
          <w:rFonts w:ascii="Courier" w:hAnsi="Courier"/>
          <w:b/>
          <w:bCs/>
        </w:rPr>
        <w:t>O(|V|+|E|)</w:t>
      </w:r>
      <w:r w:rsidR="005258FC">
        <w:t xml:space="preserve">. </w:t>
      </w:r>
    </w:p>
    <w:p w14:paraId="5177188E" w14:textId="77777777" w:rsidR="00B577B3" w:rsidRDefault="007F6A3C" w:rsidP="00D01ECB">
      <w:pPr>
        <w:spacing w:line="276" w:lineRule="auto"/>
      </w:pPr>
      <w:r>
        <w:t xml:space="preserve">Os passos principais no algoritmo são a chamada a Bellman-Ford, que tem uma complexidade </w:t>
      </w:r>
      <w:r w:rsidR="00ED6F0D">
        <w:t xml:space="preserve">estudada </w:t>
      </w:r>
      <w:r>
        <w:t xml:space="preserve">de </w:t>
      </w:r>
      <w:r>
        <w:rPr>
          <w:rFonts w:ascii="Courier" w:hAnsi="Courier"/>
          <w:b/>
          <w:bCs/>
        </w:rPr>
        <w:t>O(|V||E</w:t>
      </w:r>
      <w:r w:rsidRPr="00997B96">
        <w:rPr>
          <w:rFonts w:ascii="Courier" w:hAnsi="Courier"/>
          <w:b/>
          <w:bCs/>
        </w:rPr>
        <w:t>|</w:t>
      </w:r>
      <w:r w:rsidR="001D422B" w:rsidRPr="00997B96">
        <w:rPr>
          <w:rFonts w:ascii="Courier" w:hAnsi="Courier"/>
          <w:b/>
          <w:bCs/>
        </w:rPr>
        <w:t>)</w:t>
      </w:r>
      <w:r w:rsidR="001D422B">
        <w:t>, e</w:t>
      </w:r>
      <w:r>
        <w:t xml:space="preserve"> </w:t>
      </w:r>
      <w:r w:rsidR="001D422B">
        <w:t xml:space="preserve">F chamadas ao algoritmo de Dijkstra, que tem uma complexidade, devido à implementação com uma Min-Heap, de </w:t>
      </w:r>
      <w:r w:rsidR="001D422B">
        <w:rPr>
          <w:rFonts w:ascii="Courier" w:hAnsi="Courier"/>
          <w:b/>
          <w:bCs/>
        </w:rPr>
        <w:t>O(|V|log|V| + |E</w:t>
      </w:r>
      <w:r w:rsidR="001D422B" w:rsidRPr="00997B96">
        <w:rPr>
          <w:rFonts w:ascii="Courier" w:hAnsi="Courier"/>
          <w:b/>
          <w:bCs/>
        </w:rPr>
        <w:t>|)</w:t>
      </w:r>
      <w:r w:rsidR="001D422B">
        <w:t xml:space="preserve">.  </w:t>
      </w:r>
    </w:p>
    <w:p w14:paraId="0F11B971" w14:textId="4E759070" w:rsidR="00B577B3" w:rsidRDefault="00B577B3" w:rsidP="00D01ECB">
      <w:pPr>
        <w:spacing w:line="276" w:lineRule="auto"/>
      </w:pPr>
      <w:r>
        <w:t xml:space="preserve">Sendo que o número de vértices corresponde ao número de localidades e </w:t>
      </w:r>
      <w:r>
        <w:rPr>
          <w:rFonts w:ascii="Courier" w:hAnsi="Courier"/>
          <w:b/>
          <w:bCs/>
        </w:rPr>
        <w:t>F</w:t>
      </w:r>
      <w:r>
        <w:t xml:space="preserve"> é o número de filiais, a posterior inicialização da matriz que armazena os valores de perda parciais é de </w:t>
      </w:r>
      <w:r>
        <w:rPr>
          <w:rFonts w:ascii="Courier" w:hAnsi="Courier"/>
          <w:b/>
          <w:bCs/>
        </w:rPr>
        <w:t>O(|F||V</w:t>
      </w:r>
      <w:r w:rsidRPr="00997B96">
        <w:rPr>
          <w:rFonts w:ascii="Courier" w:hAnsi="Courier"/>
          <w:b/>
          <w:bCs/>
        </w:rPr>
        <w:t>|)</w:t>
      </w:r>
      <w:r>
        <w:t>.</w:t>
      </w:r>
    </w:p>
    <w:p w14:paraId="0D928C2F" w14:textId="60F5E1D1" w:rsidR="007F6A3C" w:rsidRDefault="001D422B" w:rsidP="00D01ECB">
      <w:pPr>
        <w:spacing w:line="276" w:lineRule="auto"/>
      </w:pPr>
      <w:r>
        <w:t xml:space="preserve">Assim, a complexidade total do algoritmo é de </w:t>
      </w:r>
      <w:r w:rsidR="00ED6F0D">
        <w:rPr>
          <w:rFonts w:ascii="Courier" w:hAnsi="Courier"/>
          <w:b/>
          <w:bCs/>
        </w:rPr>
        <w:t xml:space="preserve">O(VE + F(Vlog(V) + </w:t>
      </w:r>
      <w:r>
        <w:rPr>
          <w:rFonts w:ascii="Courier" w:hAnsi="Courier"/>
          <w:b/>
          <w:bCs/>
        </w:rPr>
        <w:t>E)</w:t>
      </w:r>
      <w:r w:rsidRPr="00997B96">
        <w:rPr>
          <w:rFonts w:ascii="Courier" w:hAnsi="Courier"/>
          <w:b/>
          <w:bCs/>
        </w:rPr>
        <w:t>)</w:t>
      </w:r>
      <w:r w:rsidR="00ED6F0D">
        <w:t xml:space="preserve">, ou seja, </w:t>
      </w:r>
      <w:r w:rsidR="00ED6F0D">
        <w:rPr>
          <w:rFonts w:ascii="Courier" w:hAnsi="Courier"/>
          <w:b/>
          <w:bCs/>
        </w:rPr>
        <w:t>O(VE + FVlog(V)</w:t>
      </w:r>
      <w:r w:rsidR="00ED6F0D" w:rsidRPr="00997B96">
        <w:rPr>
          <w:rFonts w:ascii="Courier" w:hAnsi="Courier"/>
          <w:b/>
          <w:bCs/>
        </w:rPr>
        <w:t>)</w:t>
      </w:r>
      <w:r>
        <w:t>.</w:t>
      </w:r>
    </w:p>
    <w:p w14:paraId="760FF494" w14:textId="62CABBA0" w:rsidR="00B9519D" w:rsidRDefault="00B9519D" w:rsidP="00781EC8">
      <w:pPr>
        <w:pStyle w:val="Heading1"/>
        <w:spacing w:before="240"/>
      </w:pPr>
      <w:r>
        <w:t>A</w:t>
      </w:r>
      <w:r w:rsidR="00E71C76">
        <w:t>valiação</w:t>
      </w:r>
      <w:r>
        <w:t xml:space="preserve"> Experimental</w:t>
      </w:r>
      <w:r w:rsidR="00E71C76">
        <w:t xml:space="preserve"> dos Resultados</w:t>
      </w:r>
    </w:p>
    <w:p w14:paraId="06C576CF" w14:textId="426A5F8E" w:rsidR="001D3F92" w:rsidRDefault="008C70C7" w:rsidP="001D3F92">
      <w:pPr>
        <w:spacing w:line="276" w:lineRule="auto"/>
      </w:pPr>
      <w:r>
        <w:t>Para proceder</w:t>
      </w:r>
      <w:r w:rsidR="00E71C76">
        <w:t xml:space="preserve"> à avaliação da eficiência do progr</w:t>
      </w:r>
      <w:r w:rsidR="009E72F4">
        <w:t>ama</w:t>
      </w:r>
      <w:r w:rsidR="001D3F92">
        <w:t xml:space="preserve"> </w:t>
      </w:r>
      <w:r w:rsidR="001D3F92">
        <w:t xml:space="preserve">foram criadas </w:t>
      </w:r>
      <w:r w:rsidR="001D3F92">
        <w:t>três</w:t>
      </w:r>
      <w:r w:rsidR="001D3F92">
        <w:t xml:space="preserve"> estruturas diferentes de casos de teste de input com tamanhos definidos.  </w:t>
      </w:r>
    </w:p>
    <w:p w14:paraId="606BAA01" w14:textId="6459D271" w:rsidR="001D3F92" w:rsidRDefault="001D3F92" w:rsidP="001D3F92">
      <w:pPr>
        <w:spacing w:line="276" w:lineRule="auto"/>
      </w:pPr>
      <w:r>
        <w:t xml:space="preserve">Na </w:t>
      </w:r>
      <w:r>
        <w:t xml:space="preserve">construção do Gráfico 1, foi-se incrementando o número de vértices dado como input ao programa. O primeiro input foi gerado com um valor inicial de 1000 vértices, e os inputs subsequentes incrementaram </w:t>
      </w:r>
      <w:r w:rsidR="00614A8C">
        <w:t xml:space="preserve">na ordem dos </w:t>
      </w:r>
      <w:r w:rsidR="00E81A7B">
        <w:t>milhares</w:t>
      </w:r>
      <w:r>
        <w:t xml:space="preserve"> até se gerar um input final de 10000 vértices</w:t>
      </w:r>
      <w:r w:rsidR="0068532F">
        <w:t xml:space="preserve"> </w:t>
      </w:r>
      <w:r w:rsidR="0068532F">
        <w:t>(</w:t>
      </w:r>
      <w:r w:rsidR="0068532F">
        <w:rPr>
          <w:rFonts w:ascii="Courier" w:hAnsi="Courier"/>
          <w:b/>
          <w:bCs/>
        </w:rPr>
        <w:t>1*V</w:t>
      </w:r>
      <w:r w:rsidR="0068532F">
        <w:t xml:space="preserve">  até </w:t>
      </w:r>
      <w:r w:rsidR="0068532F">
        <w:rPr>
          <w:rFonts w:ascii="Courier" w:hAnsi="Courier"/>
          <w:b/>
          <w:bCs/>
        </w:rPr>
        <w:t>10*V</w:t>
      </w:r>
      <w:r w:rsidR="0068532F">
        <w:t xml:space="preserve"> )</w:t>
      </w:r>
      <w:r>
        <w:t xml:space="preserve">, sempre com um valor constante de </w:t>
      </w:r>
      <w:r w:rsidR="00614A8C">
        <w:t xml:space="preserve">200 arestas e 100 filiais. </w:t>
      </w:r>
      <w:r w:rsidR="00614A8C">
        <w:t>O Gráfico 1</w:t>
      </w:r>
      <w:bookmarkStart w:id="2" w:name="_GoBack"/>
      <w:bookmarkEnd w:id="2"/>
      <w:r w:rsidR="00614A8C">
        <w:t xml:space="preserve"> relaciona os casos de teste descritos com o tempo de execução do programa, medido no terminal com o programa </w:t>
      </w:r>
      <w:r w:rsidR="00614A8C">
        <w:rPr>
          <w:i/>
        </w:rPr>
        <w:t>time</w:t>
      </w:r>
      <w:r w:rsidR="00614A8C">
        <w:t xml:space="preserve">. </w:t>
      </w:r>
      <w:r>
        <w:t xml:space="preserve">Como se pode constatar pela observação do gráfico, a linha de tendência é </w:t>
      </w:r>
      <w:r w:rsidR="00614A8C">
        <w:t>polinomial</w:t>
      </w:r>
      <w:r>
        <w:t xml:space="preserve">, </w:t>
      </w:r>
      <w:r w:rsidR="00614A8C">
        <w:t>sendo uma aproximação da</w:t>
      </w:r>
      <w:r>
        <w:t xml:space="preserve"> complexidade </w:t>
      </w:r>
      <w:r w:rsidR="00614A8C">
        <w:rPr>
          <w:rFonts w:ascii="Courier" w:hAnsi="Courier"/>
          <w:b/>
          <w:bCs/>
        </w:rPr>
        <w:t xml:space="preserve">O(VE + </w:t>
      </w:r>
      <w:r w:rsidR="00614A8C">
        <w:rPr>
          <w:rFonts w:ascii="Courier" w:hAnsi="Courier"/>
          <w:b/>
          <w:bCs/>
        </w:rPr>
        <w:lastRenderedPageBreak/>
        <w:t>FVlog(V)</w:t>
      </w:r>
      <w:r w:rsidR="00614A8C" w:rsidRPr="00997B96">
        <w:rPr>
          <w:rFonts w:ascii="Courier" w:hAnsi="Courier"/>
          <w:b/>
          <w:bCs/>
        </w:rPr>
        <w:t>)</w:t>
      </w:r>
      <w:r w:rsidR="00614A8C">
        <w:t xml:space="preserve">do algoritmo criado, que com </w:t>
      </w:r>
      <w:r w:rsidR="00614A8C">
        <w:rPr>
          <w:rFonts w:ascii="Courier" w:hAnsi="Courier"/>
          <w:b/>
          <w:bCs/>
        </w:rPr>
        <w:t>E</w:t>
      </w:r>
      <w:r w:rsidR="00614A8C">
        <w:t xml:space="preserve"> e </w:t>
      </w:r>
      <w:r w:rsidR="00614A8C">
        <w:rPr>
          <w:rFonts w:ascii="Courier" w:hAnsi="Courier"/>
          <w:b/>
          <w:bCs/>
        </w:rPr>
        <w:t>F</w:t>
      </w:r>
      <w:r w:rsidR="00614A8C">
        <w:t xml:space="preserve"> constantes fica </w:t>
      </w:r>
      <w:r w:rsidR="00614A8C">
        <w:rPr>
          <w:rFonts w:ascii="Courier" w:hAnsi="Courier"/>
          <w:b/>
          <w:bCs/>
        </w:rPr>
        <w:t xml:space="preserve">O(V + </w:t>
      </w:r>
      <w:r w:rsidR="00614A8C">
        <w:rPr>
          <w:rFonts w:ascii="Courier" w:hAnsi="Courier"/>
          <w:b/>
          <w:bCs/>
        </w:rPr>
        <w:t>Vlog(V)</w:t>
      </w:r>
      <w:r w:rsidR="00614A8C" w:rsidRPr="00997B96">
        <w:rPr>
          <w:rFonts w:ascii="Courier" w:hAnsi="Courier"/>
          <w:b/>
          <w:bCs/>
        </w:rPr>
        <w:t>)</w:t>
      </w:r>
      <w:r w:rsidR="00614A8C">
        <w:rPr>
          <w:rFonts w:ascii="Courier" w:hAnsi="Courier"/>
          <w:b/>
          <w:bCs/>
        </w:rPr>
        <w:t>.</w:t>
      </w:r>
    </w:p>
    <w:p w14:paraId="1D65DB28" w14:textId="6FC0FD21" w:rsidR="001D3F92" w:rsidRDefault="001D3F92" w:rsidP="001D3F92">
      <w:pPr>
        <w:spacing w:line="276" w:lineRule="auto"/>
      </w:pPr>
      <w:r>
        <w:t>Para a construção do Gráfico 2, fixou-se o número de vértices</w:t>
      </w:r>
      <w:r w:rsidR="00614A8C">
        <w:t xml:space="preserve"> (1000)</w:t>
      </w:r>
      <w:r>
        <w:t xml:space="preserve"> </w:t>
      </w:r>
      <w:r w:rsidR="00614A8C">
        <w:t xml:space="preserve">e filiais (100) </w:t>
      </w:r>
      <w:r>
        <w:t xml:space="preserve">e </w:t>
      </w:r>
      <w:r w:rsidR="00E81A7B">
        <w:t>incrementou-se</w:t>
      </w:r>
      <w:r>
        <w:t xml:space="preserve"> apenas o número de arestas</w:t>
      </w:r>
      <w:r w:rsidR="00E81A7B">
        <w:t>, na ordem das centenas</w:t>
      </w:r>
      <w:r>
        <w:t xml:space="preserve">, obtendo grafos </w:t>
      </w:r>
      <w:r w:rsidR="00614A8C">
        <w:t xml:space="preserve">progressivamente mais densos. O número de arestas, à semelhança do primeiro caso, variou de </w:t>
      </w:r>
      <w:r w:rsidR="00614A8C">
        <w:rPr>
          <w:rFonts w:ascii="Courier" w:hAnsi="Courier"/>
          <w:b/>
          <w:bCs/>
        </w:rPr>
        <w:t xml:space="preserve">1*E </w:t>
      </w:r>
      <w:r w:rsidR="00614A8C">
        <w:t>a</w:t>
      </w:r>
      <w:r w:rsidR="00614A8C">
        <w:t>té</w:t>
      </w:r>
      <w:r>
        <w:rPr>
          <w:rFonts w:ascii="Courier" w:hAnsi="Courier"/>
          <w:b/>
          <w:bCs/>
        </w:rPr>
        <w:t xml:space="preserve"> </w:t>
      </w:r>
      <w:r w:rsidR="00614A8C">
        <w:rPr>
          <w:rFonts w:ascii="Courier" w:hAnsi="Courier"/>
          <w:b/>
          <w:bCs/>
        </w:rPr>
        <w:t>10</w:t>
      </w:r>
      <w:r>
        <w:rPr>
          <w:rFonts w:ascii="Courier" w:hAnsi="Courier"/>
          <w:b/>
          <w:bCs/>
        </w:rPr>
        <w:t>*E</w:t>
      </w:r>
      <w:r>
        <w:t xml:space="preserve">, contabilizando este último um total de </w:t>
      </w:r>
      <w:r w:rsidR="00E81A7B">
        <w:t>1000</w:t>
      </w:r>
      <w:r>
        <w:t xml:space="preserve"> </w:t>
      </w:r>
      <w:r w:rsidR="00E81A7B">
        <w:t>arestas.</w:t>
      </w:r>
      <w:r>
        <w:t xml:space="preserve"> </w:t>
      </w:r>
      <w:r w:rsidR="00E81A7B">
        <w:t>A</w:t>
      </w:r>
      <w:r>
        <w:t xml:space="preserve"> linha de tendência </w:t>
      </w:r>
      <w:r w:rsidR="00E81A7B">
        <w:t xml:space="preserve">neste caso </w:t>
      </w:r>
      <w:r>
        <w:t xml:space="preserve">é linear, </w:t>
      </w:r>
      <w:r w:rsidR="00E81A7B">
        <w:t>correspondendo à complexidade linear</w:t>
      </w:r>
      <w:r>
        <w:t xml:space="preserve"> do algoritmo criado</w:t>
      </w:r>
      <w:r w:rsidR="00E81A7B">
        <w:t xml:space="preserve"> quando existe apenas variação do número de arestas:  </w:t>
      </w:r>
      <w:r w:rsidR="00E81A7B">
        <w:rPr>
          <w:rFonts w:ascii="Courier" w:hAnsi="Courier"/>
          <w:b/>
          <w:bCs/>
        </w:rPr>
        <w:t>O(V</w:t>
      </w:r>
      <w:r w:rsidR="00E81A7B">
        <w:rPr>
          <w:rFonts w:ascii="Courier" w:hAnsi="Courier"/>
          <w:b/>
          <w:bCs/>
        </w:rPr>
        <w:t>E</w:t>
      </w:r>
      <w:r w:rsidR="00E81A7B">
        <w:rPr>
          <w:rFonts w:ascii="Courier" w:hAnsi="Courier"/>
          <w:b/>
          <w:bCs/>
        </w:rPr>
        <w:t xml:space="preserve"> + FVlog(V)</w:t>
      </w:r>
      <w:r w:rsidR="00E81A7B" w:rsidRPr="00997B96">
        <w:rPr>
          <w:rFonts w:ascii="Courier" w:hAnsi="Courier"/>
          <w:b/>
          <w:bCs/>
        </w:rPr>
        <w:t>)</w:t>
      </w:r>
      <w:r w:rsidR="00E81A7B" w:rsidRPr="00E81A7B">
        <w:rPr>
          <w:rFonts w:ascii="Courier" w:hAnsi="Courier"/>
          <w:b/>
          <w:bCs/>
          <w:sz w:val="26"/>
        </w:rPr>
        <w:t xml:space="preserve"> </w:t>
      </w:r>
      <w:r w:rsidR="00E81A7B" w:rsidRPr="00E81A7B">
        <w:rPr>
          <w:rFonts w:ascii="Courier New" w:hAnsi="Courier New" w:cs="Courier New"/>
          <w:bCs/>
          <w:sz w:val="28"/>
        </w:rPr>
        <w:t>→</w:t>
      </w:r>
      <w:r w:rsidR="00E81A7B" w:rsidRPr="00E81A7B">
        <w:rPr>
          <w:rFonts w:ascii="Courier" w:hAnsi="Courier"/>
          <w:b/>
          <w:bCs/>
          <w:sz w:val="26"/>
        </w:rPr>
        <w:t xml:space="preserve"> </w:t>
      </w:r>
      <w:r w:rsidR="00E81A7B">
        <w:rPr>
          <w:rFonts w:ascii="Courier" w:hAnsi="Courier"/>
          <w:b/>
          <w:bCs/>
        </w:rPr>
        <w:t>O(</w:t>
      </w:r>
      <w:r w:rsidR="00E81A7B">
        <w:rPr>
          <w:rFonts w:ascii="Courier" w:hAnsi="Courier"/>
          <w:b/>
          <w:bCs/>
        </w:rPr>
        <w:t>E</w:t>
      </w:r>
      <w:r w:rsidR="00E81A7B">
        <w:rPr>
          <w:rFonts w:ascii="Courier" w:hAnsi="Courier"/>
          <w:b/>
          <w:bCs/>
        </w:rPr>
        <w:t>)</w:t>
      </w:r>
      <w:r>
        <w:t>.</w:t>
      </w:r>
    </w:p>
    <w:p w14:paraId="0FC1AF72" w14:textId="05DB916A" w:rsidR="00E81A7B" w:rsidRDefault="00E81A7B" w:rsidP="001D3F92">
      <w:pPr>
        <w:spacing w:line="276" w:lineRule="auto"/>
      </w:pPr>
      <w:r>
        <w:t>Finalmente, o Gráfico 3 representa a variação do número de filiais, mantendo-se o número de vértices e arestas fixo, 1000 e 100 respectivamente. Neste caso, incrementou-se as filiais na ordem das dezenas, obtendo-se inputs de 10 até 100 filiais. Á semelhança do número de arestas, a linha de tendência corresponde a uma complexidade linear, devido ao valor fixo de vértices.</w:t>
      </w:r>
      <w:r w:rsidR="00781EC8">
        <w:t xml:space="preserve"> </w:t>
      </w:r>
    </w:p>
    <w:p w14:paraId="147470B9" w14:textId="126C1296" w:rsidR="00E81A7B" w:rsidRDefault="00781EC8" w:rsidP="001D3F9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65075" wp14:editId="40C98640">
            <wp:simplePos x="0" y="0"/>
            <wp:positionH relativeFrom="column">
              <wp:posOffset>24130</wp:posOffset>
            </wp:positionH>
            <wp:positionV relativeFrom="paragraph">
              <wp:posOffset>139065</wp:posOffset>
            </wp:positionV>
            <wp:extent cx="3068955" cy="2281555"/>
            <wp:effectExtent l="19050" t="19050" r="17145" b="234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3479" r="2064" b="7686"/>
                    <a:stretch/>
                  </pic:blipFill>
                  <pic:spPr bwMode="auto">
                    <a:xfrm>
                      <a:off x="0" y="0"/>
                      <a:ext cx="3068955" cy="2281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5278C" w14:textId="77777777" w:rsidR="00E81A7B" w:rsidRDefault="00E81A7B" w:rsidP="001D3F92">
      <w:pPr>
        <w:spacing w:line="276" w:lineRule="auto"/>
      </w:pPr>
    </w:p>
    <w:p w14:paraId="109B047F" w14:textId="77777777" w:rsidR="00E81A7B" w:rsidRDefault="00E81A7B" w:rsidP="001D3F92">
      <w:pPr>
        <w:spacing w:line="276" w:lineRule="auto"/>
      </w:pPr>
    </w:p>
    <w:p w14:paraId="26083F6D" w14:textId="77777777" w:rsidR="00E81A7B" w:rsidRDefault="00E81A7B" w:rsidP="001D3F92">
      <w:pPr>
        <w:spacing w:line="276" w:lineRule="auto"/>
      </w:pPr>
    </w:p>
    <w:p w14:paraId="645E2B8B" w14:textId="4CFDD924" w:rsidR="009E72F4" w:rsidRDefault="009E72F4" w:rsidP="00D01ECB">
      <w:pPr>
        <w:spacing w:line="276" w:lineRule="auto"/>
      </w:pPr>
    </w:p>
    <w:p w14:paraId="04CD32DF" w14:textId="5FB734A9" w:rsidR="001D3F92" w:rsidRDefault="001D3F92" w:rsidP="00D01ECB">
      <w:pPr>
        <w:spacing w:line="276" w:lineRule="auto"/>
      </w:pPr>
    </w:p>
    <w:p w14:paraId="4F253ED2" w14:textId="77777777" w:rsidR="001D3F92" w:rsidRDefault="001D3F92" w:rsidP="00D01ECB">
      <w:pPr>
        <w:spacing w:line="276" w:lineRule="auto"/>
      </w:pPr>
    </w:p>
    <w:p w14:paraId="168C32ED" w14:textId="77777777" w:rsidR="00781EC8" w:rsidRDefault="00781EC8" w:rsidP="00D01ECB">
      <w:pPr>
        <w:spacing w:line="276" w:lineRule="auto"/>
      </w:pPr>
    </w:p>
    <w:p w14:paraId="59BBC3F6" w14:textId="11E61DC4" w:rsidR="00781EC8" w:rsidRDefault="00781EC8" w:rsidP="00D01ECB">
      <w:pPr>
        <w:spacing w:line="276" w:lineRule="auto"/>
      </w:pPr>
    </w:p>
    <w:p w14:paraId="1B8A6E04" w14:textId="502B8547" w:rsidR="00781EC8" w:rsidRDefault="00AB4EB8" w:rsidP="00D01ECB">
      <w:pPr>
        <w:spacing w:line="276" w:lineRule="auto"/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B9D85" wp14:editId="0CC9DAB2">
                <wp:simplePos x="0" y="0"/>
                <wp:positionH relativeFrom="column">
                  <wp:posOffset>12700</wp:posOffset>
                </wp:positionH>
                <wp:positionV relativeFrom="paragraph">
                  <wp:posOffset>328930</wp:posOffset>
                </wp:positionV>
                <wp:extent cx="1796415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302" y="18000"/>
                    <wp:lineTo x="2130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F6C9AA" w14:textId="36734553" w:rsidR="00AB4EB8" w:rsidRDefault="00AB4EB8" w:rsidP="00AB4E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t>1</w:t>
                            </w:r>
                            <w:r>
                              <w:t xml:space="preserve"> - Estrutura de tes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pt;margin-top:25.9pt;width:141.4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" stroked="f">
                <v:textbox style="mso-fit-shape-to-text:t" inset="0,0,0,0">
                  <w:txbxContent>
                    <w:p w14:paraId="23F6C9AA" w14:textId="36734553" w:rsidR="00AB4EB8" w:rsidRDefault="00AB4EB8" w:rsidP="00AB4E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t>1</w:t>
                      </w:r>
                      <w:r>
                        <w:t xml:space="preserve"> - Estrutura de test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C00F65" wp14:editId="30A4E317">
                <wp:simplePos x="0" y="0"/>
                <wp:positionH relativeFrom="column">
                  <wp:posOffset>-3206750</wp:posOffset>
                </wp:positionH>
                <wp:positionV relativeFrom="paragraph">
                  <wp:posOffset>710565</wp:posOffset>
                </wp:positionV>
                <wp:extent cx="5327015" cy="2035175"/>
                <wp:effectExtent l="19050" t="19050" r="26035" b="22225"/>
                <wp:wrapTight wrapText="bothSides">
                  <wp:wrapPolygon edited="0">
                    <wp:start x="-77" y="-202"/>
                    <wp:lineTo x="-77" y="21634"/>
                    <wp:lineTo x="21628" y="21634"/>
                    <wp:lineTo x="21628" y="-202"/>
                    <wp:lineTo x="-77" y="-202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035175"/>
                          <a:chOff x="0" y="0"/>
                          <a:chExt cx="5327374" cy="203553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8" t="5373" r="3924" b="8411"/>
                          <a:stretch/>
                        </pic:blipFill>
                        <pic:spPr bwMode="auto">
                          <a:xfrm>
                            <a:off x="0" y="0"/>
                            <a:ext cx="2727298" cy="20355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" t="5350" r="2448" b="4158"/>
                          <a:stretch/>
                        </pic:blipFill>
                        <pic:spPr bwMode="auto">
                          <a:xfrm>
                            <a:off x="2727298" y="0"/>
                            <a:ext cx="2600076" cy="20355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252.5pt;margin-top:55.95pt;width:419.45pt;height:160.25pt;z-index:251660288" coordsize="53273,20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7272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EMbDAAAA2gAAAA8AAABkcnMvZG93bnJldi54bWxEj0FrwkAUhO8F/8PyhN7qxlKsRNcQBGkP&#10;Howt4vGRfSbB7Nuwu8btv3cLhR6HmfmGWRfR9GIk5zvLCuazDARxbXXHjYLvr93LEoQPyBp7y6Tg&#10;hzwUm8nTGnNt71zReAyNSBD2OSpoQxhyKX3dkkE/swNx8i7WGQxJukZqh/cEN718zbKFNNhxWmhx&#10;oG1L9fV4Mwo+zqfKhViOt7f9Njv492jpUCn1PI3lCkSgGP7Df+1PrWABv1fSD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eUQxsMAAADaAAAADwAAAAAAAAAAAAAAAACf&#10;AgAAZHJzL2Rvd25yZXYueG1sUEsFBgAAAAAEAAQA9wAAAI8DAAAAAA==&#10;" stroked="t" strokecolor="black [3213]" strokeweight="1.5pt">
                  <v:imagedata r:id="rId16" o:title="" croptop="3521f" cropbottom="5512f" cropleft="1604f" cropright="2572f"/>
                  <v:path arrowok="t"/>
                </v:shape>
                <v:shape id="Picture 7" o:spid="_x0000_s1028" type="#_x0000_t75" style="position:absolute;left:27272;width:26001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8lvLBAAAA2gAAAA8AAABkcnMvZG93bnJldi54bWxEj8FqwzAQRO+F/IPYQG+NnB5i40QJIZA2&#10;t2K30BwXa2OLWCsjqbb791Wh0OMwM2+Y3WG2vRjJB+NYwXqVgSBunDbcKvh4Pz8VIEJE1tg7JgXf&#10;FOCwXzzssNRu4orGOrYiQTiUqKCLcSilDE1HFsPKDcTJuzlvMSbpW6k9Tglue/mcZRtp0XBa6HCg&#10;U0fNvf6yCrypXLja1zf/Ukg75adjZT5bpR6X83ELItIc/8N/7YtWkMPvlX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8lvLBAAAA2gAAAA8AAAAAAAAAAAAAAAAAnwIA&#10;AGRycy9kb3ducmV2LnhtbFBLBQYAAAAABAAEAPcAAACNAwAAAAA=&#10;" stroked="t" strokecolor="black [3213]" strokeweight="1.5pt">
                  <v:imagedata r:id="rId17" o:title="" croptop="3506f" cropbottom="2725f" cropleft="2469f" cropright="1604f"/>
                  <v:path arrowok="t"/>
                </v:shape>
                <w10:wrap type="tight"/>
              </v:group>
            </w:pict>
          </mc:Fallback>
        </mc:AlternateContent>
      </w:r>
    </w:p>
    <w:p w14:paraId="6B66C974" w14:textId="4861192F" w:rsidR="00781EC8" w:rsidRDefault="00781EC8" w:rsidP="00D01ECB">
      <w:pPr>
        <w:spacing w:line="276" w:lineRule="auto"/>
      </w:pPr>
    </w:p>
    <w:p w14:paraId="614B5249" w14:textId="2309FA6D" w:rsidR="00781EC8" w:rsidRDefault="00781EC8" w:rsidP="00D01ECB">
      <w:pPr>
        <w:spacing w:line="276" w:lineRule="auto"/>
      </w:pPr>
    </w:p>
    <w:p w14:paraId="03920F58" w14:textId="6BB5B15B" w:rsidR="00781EC8" w:rsidRDefault="00AB4EB8" w:rsidP="00D01ECB">
      <w:pPr>
        <w:spacing w:line="276" w:lineRule="auto"/>
      </w:pP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1D7D7" wp14:editId="2B1EC668">
                <wp:simplePos x="0" y="0"/>
                <wp:positionH relativeFrom="column">
                  <wp:posOffset>287020</wp:posOffset>
                </wp:positionH>
                <wp:positionV relativeFrom="paragraph">
                  <wp:posOffset>2169795</wp:posOffset>
                </wp:positionV>
                <wp:extent cx="1796415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302" y="18000"/>
                    <wp:lineTo x="2130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5EA33" w14:textId="76AAB89C" w:rsidR="00AB4EB8" w:rsidRDefault="00AB4EB8" w:rsidP="00AB4E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t>2</w:t>
                            </w:r>
                            <w:r>
                              <w:t xml:space="preserve"> - Estrutura de test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2.6pt;margin-top:170.85pt;width:141.4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" stroked="f">
                <v:textbox style="mso-fit-shape-to-text:t" inset="0,0,0,0">
                  <w:txbxContent>
                    <w:p w14:paraId="5915EA33" w14:textId="76AAB89C" w:rsidR="00AB4EB8" w:rsidRDefault="00AB4EB8" w:rsidP="00AB4E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t>2</w:t>
                      </w:r>
                      <w:r>
                        <w:t xml:space="preserve"> - Estrutura de teste </w:t>
                      </w:r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5930D" wp14:editId="610C2CC7">
                <wp:simplePos x="0" y="0"/>
                <wp:positionH relativeFrom="column">
                  <wp:posOffset>3166745</wp:posOffset>
                </wp:positionH>
                <wp:positionV relativeFrom="paragraph">
                  <wp:posOffset>2170430</wp:posOffset>
                </wp:positionV>
                <wp:extent cx="1796415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302" y="18000"/>
                    <wp:lineTo x="213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BE77F" w14:textId="7F374C27" w:rsidR="00AB4EB8" w:rsidRDefault="00AB4EB8" w:rsidP="00AB4E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t>3</w:t>
                            </w:r>
                            <w:r>
                              <w:t xml:space="preserve"> - Estrutura de teste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49.35pt;margin-top:170.9pt;width:141.4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" stroked="f">
                <v:textbox style="mso-fit-shape-to-text:t" inset="0,0,0,0">
                  <w:txbxContent>
                    <w:p w14:paraId="1A8BE77F" w14:textId="7F374C27" w:rsidR="00AB4EB8" w:rsidRDefault="00AB4EB8" w:rsidP="00AB4E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t>3</w:t>
                      </w:r>
                      <w:r>
                        <w:t xml:space="preserve"> - Estrutura de teste</w:t>
                      </w:r>
                      <w:r>
                        <w:t xml:space="preserve">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78E36E" w14:textId="02456ED5" w:rsidR="00035DFE" w:rsidRPr="008F4201" w:rsidRDefault="00035DFE" w:rsidP="00AB4EB8">
      <w:pPr>
        <w:pStyle w:val="Heading1"/>
        <w:spacing w:before="240"/>
        <w:rPr>
          <w:lang w:val="en-US"/>
        </w:rPr>
      </w:pPr>
      <w:r w:rsidRPr="008F4201">
        <w:rPr>
          <w:lang w:val="en-US"/>
        </w:rPr>
        <w:t xml:space="preserve">Referências </w:t>
      </w:r>
      <w:proofErr w:type="spellStart"/>
      <w:r w:rsidRPr="008F4201">
        <w:rPr>
          <w:lang w:val="en-US"/>
        </w:rPr>
        <w:t>bibliográficas</w:t>
      </w:r>
      <w:proofErr w:type="spellEnd"/>
    </w:p>
    <w:p w14:paraId="16CAEF27" w14:textId="2F762EB2" w:rsidR="00035DFE" w:rsidRPr="008F4201" w:rsidRDefault="00035DFE" w:rsidP="00D01ECB">
      <w:pPr>
        <w:spacing w:line="276" w:lineRule="auto"/>
        <w:rPr>
          <w:lang w:val="en-US"/>
        </w:rPr>
      </w:pPr>
      <w:r w:rsidRPr="008F4201">
        <w:rPr>
          <w:lang w:val="en-US"/>
        </w:rPr>
        <w:t xml:space="preserve">SEDGEWICK, Robert; </w:t>
      </w:r>
      <w:r w:rsidRPr="008F4201">
        <w:rPr>
          <w:b/>
          <w:bCs/>
          <w:lang w:val="en-US"/>
        </w:rPr>
        <w:t xml:space="preserve">Algorithms in C; </w:t>
      </w:r>
      <w:r w:rsidRPr="008F4201">
        <w:rPr>
          <w:lang w:val="en-US"/>
        </w:rPr>
        <w:t>1997; Addison-Wesley Publishing Company</w:t>
      </w:r>
    </w:p>
    <w:sectPr w:rsidR="00035DFE" w:rsidRPr="008F4201" w:rsidSect="00E5041D">
      <w:footerReference w:type="default" r:id="rId18"/>
      <w:pgSz w:w="11907" w:h="16839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7F631" w14:textId="77777777" w:rsidR="00F57B38" w:rsidRDefault="00F57B38">
      <w:r>
        <w:separator/>
      </w:r>
    </w:p>
  </w:endnote>
  <w:endnote w:type="continuationSeparator" w:id="0">
    <w:p w14:paraId="41E30274" w14:textId="77777777" w:rsidR="00F57B38" w:rsidRDefault="00F5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9EADE" w14:textId="77777777" w:rsidR="00B5534E" w:rsidRDefault="001400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3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6667" w14:textId="77777777" w:rsidR="00F57B38" w:rsidRDefault="00F57B38">
      <w:r>
        <w:separator/>
      </w:r>
    </w:p>
  </w:footnote>
  <w:footnote w:type="continuationSeparator" w:id="0">
    <w:p w14:paraId="65A1826C" w14:textId="77777777" w:rsidR="00F57B38" w:rsidRDefault="00F5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E07E9"/>
    <w:multiLevelType w:val="hybridMultilevel"/>
    <w:tmpl w:val="5D0880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E7A8D"/>
    <w:multiLevelType w:val="hybridMultilevel"/>
    <w:tmpl w:val="87126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E62D7"/>
    <w:multiLevelType w:val="multilevel"/>
    <w:tmpl w:val="26BEA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5300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787535"/>
    <w:multiLevelType w:val="hybridMultilevel"/>
    <w:tmpl w:val="A0B00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9F"/>
    <w:rsid w:val="000062DF"/>
    <w:rsid w:val="00032BAF"/>
    <w:rsid w:val="00035DFE"/>
    <w:rsid w:val="00073BEF"/>
    <w:rsid w:val="00092290"/>
    <w:rsid w:val="000A67C8"/>
    <w:rsid w:val="000C2F4A"/>
    <w:rsid w:val="00140097"/>
    <w:rsid w:val="00144D3C"/>
    <w:rsid w:val="001562F9"/>
    <w:rsid w:val="001B6A16"/>
    <w:rsid w:val="001C3E80"/>
    <w:rsid w:val="001C469B"/>
    <w:rsid w:val="001D3F92"/>
    <w:rsid w:val="001D422B"/>
    <w:rsid w:val="001E171B"/>
    <w:rsid w:val="002210DC"/>
    <w:rsid w:val="00223335"/>
    <w:rsid w:val="00234A05"/>
    <w:rsid w:val="0024684C"/>
    <w:rsid w:val="002B34E6"/>
    <w:rsid w:val="002E5A3E"/>
    <w:rsid w:val="00311182"/>
    <w:rsid w:val="00370B7C"/>
    <w:rsid w:val="00377C0D"/>
    <w:rsid w:val="003F5A87"/>
    <w:rsid w:val="004C5185"/>
    <w:rsid w:val="004E59C6"/>
    <w:rsid w:val="00516319"/>
    <w:rsid w:val="00523F25"/>
    <w:rsid w:val="005258FC"/>
    <w:rsid w:val="005269F6"/>
    <w:rsid w:val="00543AF6"/>
    <w:rsid w:val="005B3BB3"/>
    <w:rsid w:val="005C0894"/>
    <w:rsid w:val="005C1E37"/>
    <w:rsid w:val="00614A8C"/>
    <w:rsid w:val="0062714E"/>
    <w:rsid w:val="00660399"/>
    <w:rsid w:val="006664DA"/>
    <w:rsid w:val="0068532F"/>
    <w:rsid w:val="006D0443"/>
    <w:rsid w:val="007013F8"/>
    <w:rsid w:val="00736714"/>
    <w:rsid w:val="007428CE"/>
    <w:rsid w:val="00765FAF"/>
    <w:rsid w:val="007740CC"/>
    <w:rsid w:val="00775A59"/>
    <w:rsid w:val="00781EC8"/>
    <w:rsid w:val="00787A25"/>
    <w:rsid w:val="007C66CD"/>
    <w:rsid w:val="007E0DEE"/>
    <w:rsid w:val="007F67BB"/>
    <w:rsid w:val="007F6A3C"/>
    <w:rsid w:val="008677D5"/>
    <w:rsid w:val="008719F1"/>
    <w:rsid w:val="00892BEC"/>
    <w:rsid w:val="00893DC9"/>
    <w:rsid w:val="008C6D33"/>
    <w:rsid w:val="008C70C7"/>
    <w:rsid w:val="008C7FEA"/>
    <w:rsid w:val="008D33D0"/>
    <w:rsid w:val="008E2C43"/>
    <w:rsid w:val="008E7D83"/>
    <w:rsid w:val="008F4201"/>
    <w:rsid w:val="008F76BB"/>
    <w:rsid w:val="009752D2"/>
    <w:rsid w:val="0097739C"/>
    <w:rsid w:val="00997B96"/>
    <w:rsid w:val="009A7101"/>
    <w:rsid w:val="009D268B"/>
    <w:rsid w:val="009D2B9D"/>
    <w:rsid w:val="009D3AFE"/>
    <w:rsid w:val="009E536D"/>
    <w:rsid w:val="009E72F4"/>
    <w:rsid w:val="009F2E2C"/>
    <w:rsid w:val="00A007E5"/>
    <w:rsid w:val="00A127DB"/>
    <w:rsid w:val="00A26919"/>
    <w:rsid w:val="00A44E20"/>
    <w:rsid w:val="00A5740F"/>
    <w:rsid w:val="00A81B70"/>
    <w:rsid w:val="00AB4EB8"/>
    <w:rsid w:val="00AC6E9F"/>
    <w:rsid w:val="00AD495A"/>
    <w:rsid w:val="00B5139B"/>
    <w:rsid w:val="00B5534E"/>
    <w:rsid w:val="00B577B3"/>
    <w:rsid w:val="00B6647E"/>
    <w:rsid w:val="00B759A4"/>
    <w:rsid w:val="00B9519D"/>
    <w:rsid w:val="00BA3DE4"/>
    <w:rsid w:val="00BB5254"/>
    <w:rsid w:val="00BB5F3F"/>
    <w:rsid w:val="00BD3241"/>
    <w:rsid w:val="00BF1D26"/>
    <w:rsid w:val="00C33038"/>
    <w:rsid w:val="00C56225"/>
    <w:rsid w:val="00C76179"/>
    <w:rsid w:val="00CB0714"/>
    <w:rsid w:val="00CB6A5C"/>
    <w:rsid w:val="00CC45E8"/>
    <w:rsid w:val="00CD0EF5"/>
    <w:rsid w:val="00CD4D81"/>
    <w:rsid w:val="00D01ECB"/>
    <w:rsid w:val="00D13835"/>
    <w:rsid w:val="00D315B4"/>
    <w:rsid w:val="00D33854"/>
    <w:rsid w:val="00D3434B"/>
    <w:rsid w:val="00D42AD2"/>
    <w:rsid w:val="00D45EA8"/>
    <w:rsid w:val="00D76EF0"/>
    <w:rsid w:val="00D86E5E"/>
    <w:rsid w:val="00D87050"/>
    <w:rsid w:val="00D9617A"/>
    <w:rsid w:val="00DA4A96"/>
    <w:rsid w:val="00DA5582"/>
    <w:rsid w:val="00DF261E"/>
    <w:rsid w:val="00E07E7E"/>
    <w:rsid w:val="00E1661B"/>
    <w:rsid w:val="00E4250B"/>
    <w:rsid w:val="00E5041D"/>
    <w:rsid w:val="00E51830"/>
    <w:rsid w:val="00E71C76"/>
    <w:rsid w:val="00E81A7B"/>
    <w:rsid w:val="00E9504F"/>
    <w:rsid w:val="00EC4050"/>
    <w:rsid w:val="00ED6F0D"/>
    <w:rsid w:val="00F57B38"/>
    <w:rsid w:val="00F6437A"/>
    <w:rsid w:val="00FC46BC"/>
    <w:rsid w:val="00FC79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E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19D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519D"/>
    <w:rPr>
      <w:b/>
      <w:smallCaps/>
      <w:sz w:val="28"/>
      <w:szCs w:val="28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QuoteChar">
    <w:name w:val="Quote Char"/>
    <w:basedOn w:val="DefaultParagraphFont"/>
    <w:link w:val="Quote"/>
    <w:uiPriority w:val="29"/>
    <w:rsid w:val="00AC6E9F"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9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A5300F" w:themeColor="accent1"/>
      <w:sz w:val="22"/>
      <w:szCs w:val="22"/>
      <w:lang w:eastAsia="ja-JP" w:bidi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Emphasis">
    <w:name w:val="Emphasis"/>
    <w:uiPriority w:val="20"/>
    <w:qFormat/>
    <w:rsid w:val="00AC6E9F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9F"/>
    <w:rPr>
      <w:i/>
      <w:iCs/>
    </w:rPr>
  </w:style>
  <w:style w:type="paragraph" w:styleId="ListParagraph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Caption">
    <w:name w:val="caption"/>
    <w:basedOn w:val="Normal"/>
    <w:next w:val="Normal"/>
    <w:uiPriority w:val="35"/>
    <w:unhideWhenUsed/>
    <w:qFormat/>
    <w:rsid w:val="00AC6E9F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ajorHAnsi" w:eastAsiaTheme="majorEastAsia" w:hAnsiTheme="majorHAnsi" w:cstheme="majorBidi"/>
      <w:b/>
      <w:color w:val="A5300F" w:themeColor="accent1"/>
      <w:sz w:val="38"/>
      <w:szCs w:val="38"/>
      <w:lang w:eastAsia="ja-JP" w:bidi="pt-PT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A5300F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AC6E9F"/>
    <w:rPr>
      <w:b/>
      <w:bCs/>
      <w:i/>
      <w:iCs/>
    </w:rPr>
  </w:style>
  <w:style w:type="character" w:styleId="IntenseReference">
    <w:name w:val="Intense Reference"/>
    <w:uiPriority w:val="32"/>
    <w:qFormat/>
    <w:rsid w:val="00AC6E9F"/>
    <w:rPr>
      <w:b/>
      <w:bCs/>
      <w:smallCaps/>
    </w:rPr>
  </w:style>
  <w:style w:type="character" w:styleId="Strong">
    <w:name w:val="Strong"/>
    <w:uiPriority w:val="22"/>
    <w:qFormat/>
    <w:rsid w:val="00AC6E9F"/>
    <w:rPr>
      <w:b/>
      <w:bCs/>
    </w:rPr>
  </w:style>
  <w:style w:type="character" w:styleId="SubtleEmphasis">
    <w:name w:val="Subtle Emphasis"/>
    <w:uiPriority w:val="19"/>
    <w:qFormat/>
    <w:rsid w:val="00AC6E9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C6E9F"/>
    <w:rPr>
      <w:smallCaps/>
    </w:rPr>
  </w:style>
  <w:style w:type="character" w:styleId="BookTitle">
    <w:name w:val="Book Title"/>
    <w:basedOn w:val="DefaultParagraphFont"/>
    <w:uiPriority w:val="33"/>
    <w:qFormat/>
    <w:rsid w:val="00AC6E9F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itleChar">
    <w:name w:val="Title Char"/>
    <w:basedOn w:val="DefaultParagraphFont"/>
    <w:link w:val="Title"/>
    <w:uiPriority w:val="10"/>
    <w:rsid w:val="00AC6E9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itleChar">
    <w:name w:val="Subtitle Char"/>
    <w:basedOn w:val="DefaultParagraphFont"/>
    <w:link w:val="Subtitle"/>
    <w:uiPriority w:val="11"/>
    <w:rsid w:val="00AC6E9F"/>
    <w:rPr>
      <w:i/>
      <w:iCs/>
      <w:smallCaps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323232" w:themeColor="text2"/>
      <w:sz w:val="28"/>
      <w:szCs w:val="22"/>
      <w:lang w:eastAsia="ja-JP" w:bidi="pt-PT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CBCB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5300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323232" w:themeColor="text2"/>
      <w:sz w:val="30"/>
      <w:szCs w:val="22"/>
      <w:lang w:eastAsia="ja-JP" w:bidi="pt-PT"/>
    </w:rPr>
  </w:style>
  <w:style w:type="paragraph" w:styleId="Header">
    <w:name w:val="header"/>
    <w:basedOn w:val="Normal"/>
    <w:link w:val="HeaderCha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NoSpacing">
    <w:name w:val="No Spacing"/>
    <w:basedOn w:val="Normal"/>
    <w:link w:val="NoSpacingCha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NoSpacingChar">
    <w:name w:val="No Spacing Char"/>
    <w:basedOn w:val="DefaultParagraphFont"/>
    <w:link w:val="NoSpacing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19D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519D"/>
    <w:rPr>
      <w:b/>
      <w:smallCaps/>
      <w:sz w:val="28"/>
      <w:szCs w:val="28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QuoteChar">
    <w:name w:val="Quote Char"/>
    <w:basedOn w:val="DefaultParagraphFont"/>
    <w:link w:val="Quote"/>
    <w:uiPriority w:val="29"/>
    <w:rsid w:val="00AC6E9F"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9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A5300F" w:themeColor="accent1"/>
      <w:sz w:val="22"/>
      <w:szCs w:val="22"/>
      <w:lang w:eastAsia="ja-JP" w:bidi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Emphasis">
    <w:name w:val="Emphasis"/>
    <w:uiPriority w:val="20"/>
    <w:qFormat/>
    <w:rsid w:val="00AC6E9F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9F"/>
    <w:rPr>
      <w:i/>
      <w:iCs/>
    </w:rPr>
  </w:style>
  <w:style w:type="paragraph" w:styleId="ListParagraph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Caption">
    <w:name w:val="caption"/>
    <w:basedOn w:val="Normal"/>
    <w:next w:val="Normal"/>
    <w:uiPriority w:val="35"/>
    <w:unhideWhenUsed/>
    <w:qFormat/>
    <w:rsid w:val="00AC6E9F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ajorHAnsi" w:eastAsiaTheme="majorEastAsia" w:hAnsiTheme="majorHAnsi" w:cstheme="majorBidi"/>
      <w:b/>
      <w:color w:val="A5300F" w:themeColor="accent1"/>
      <w:sz w:val="38"/>
      <w:szCs w:val="38"/>
      <w:lang w:eastAsia="ja-JP" w:bidi="pt-PT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A5300F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AC6E9F"/>
    <w:rPr>
      <w:b/>
      <w:bCs/>
      <w:i/>
      <w:iCs/>
    </w:rPr>
  </w:style>
  <w:style w:type="character" w:styleId="IntenseReference">
    <w:name w:val="Intense Reference"/>
    <w:uiPriority w:val="32"/>
    <w:qFormat/>
    <w:rsid w:val="00AC6E9F"/>
    <w:rPr>
      <w:b/>
      <w:bCs/>
      <w:smallCaps/>
    </w:rPr>
  </w:style>
  <w:style w:type="character" w:styleId="Strong">
    <w:name w:val="Strong"/>
    <w:uiPriority w:val="22"/>
    <w:qFormat/>
    <w:rsid w:val="00AC6E9F"/>
    <w:rPr>
      <w:b/>
      <w:bCs/>
    </w:rPr>
  </w:style>
  <w:style w:type="character" w:styleId="SubtleEmphasis">
    <w:name w:val="Subtle Emphasis"/>
    <w:uiPriority w:val="19"/>
    <w:qFormat/>
    <w:rsid w:val="00AC6E9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C6E9F"/>
    <w:rPr>
      <w:smallCaps/>
    </w:rPr>
  </w:style>
  <w:style w:type="character" w:styleId="BookTitle">
    <w:name w:val="Book Title"/>
    <w:basedOn w:val="DefaultParagraphFont"/>
    <w:uiPriority w:val="33"/>
    <w:qFormat/>
    <w:rsid w:val="00AC6E9F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itleChar">
    <w:name w:val="Title Char"/>
    <w:basedOn w:val="DefaultParagraphFont"/>
    <w:link w:val="Title"/>
    <w:uiPriority w:val="10"/>
    <w:rsid w:val="00AC6E9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itleChar">
    <w:name w:val="Subtitle Char"/>
    <w:basedOn w:val="DefaultParagraphFont"/>
    <w:link w:val="Subtitle"/>
    <w:uiPriority w:val="11"/>
    <w:rsid w:val="00AC6E9F"/>
    <w:rPr>
      <w:i/>
      <w:iCs/>
      <w:smallCaps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323232" w:themeColor="text2"/>
      <w:sz w:val="28"/>
      <w:szCs w:val="22"/>
      <w:lang w:eastAsia="ja-JP" w:bidi="pt-PT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BCBCB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5300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323232" w:themeColor="text2"/>
      <w:sz w:val="30"/>
      <w:szCs w:val="22"/>
      <w:lang w:eastAsia="ja-JP" w:bidi="pt-PT"/>
    </w:rPr>
  </w:style>
  <w:style w:type="paragraph" w:styleId="Header">
    <w:name w:val="header"/>
    <w:basedOn w:val="Normal"/>
    <w:link w:val="HeaderCha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NoSpacing">
    <w:name w:val="No Spacing"/>
    <w:basedOn w:val="Normal"/>
    <w:link w:val="NoSpacingCha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NoSpacingChar">
    <w:name w:val="No Spacing Char"/>
    <w:basedOn w:val="DefaultParagraphFont"/>
    <w:link w:val="NoSpacing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la de Reunião de Ião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0D31CC-2198-4693-9113-A507E35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1362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Diana Neves Antunes</cp:lastModifiedBy>
  <cp:revision>67</cp:revision>
  <cp:lastPrinted>2016-04-23T16:55:00Z</cp:lastPrinted>
  <dcterms:created xsi:type="dcterms:W3CDTF">2016-03-15T16:19:00Z</dcterms:created>
  <dcterms:modified xsi:type="dcterms:W3CDTF">2016-04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